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D4EC0" w14:textId="77777777" w:rsidR="000A5058" w:rsidRDefault="000A5058" w:rsidP="00731215">
      <w:pPr>
        <w:jc w:val="center"/>
        <w:rPr>
          <w:sz w:val="48"/>
        </w:rPr>
      </w:pPr>
    </w:p>
    <w:p w14:paraId="68630925" w14:textId="77777777" w:rsidR="00455112" w:rsidRPr="00455112" w:rsidRDefault="00455112" w:rsidP="00455112">
      <w:pPr>
        <w:jc w:val="center"/>
        <w:rPr>
          <w:sz w:val="40"/>
        </w:rPr>
      </w:pPr>
      <w:r w:rsidRPr="00455112">
        <w:rPr>
          <w:sz w:val="40"/>
        </w:rPr>
        <w:t xml:space="preserve">A report on </w:t>
      </w:r>
      <w:r w:rsidR="00D70521">
        <w:rPr>
          <w:sz w:val="40"/>
        </w:rPr>
        <w:t>the</w:t>
      </w:r>
    </w:p>
    <w:p w14:paraId="3A62B1C6" w14:textId="77777777" w:rsidR="001A177D" w:rsidRPr="00D70521" w:rsidRDefault="00455112" w:rsidP="00455112">
      <w:pPr>
        <w:jc w:val="center"/>
        <w:rPr>
          <w:b/>
          <w:sz w:val="48"/>
        </w:rPr>
      </w:pPr>
      <w:r w:rsidRPr="00D70521">
        <w:rPr>
          <w:b/>
          <w:sz w:val="48"/>
        </w:rPr>
        <w:t>“</w:t>
      </w:r>
      <w:r w:rsidR="001A177D" w:rsidRPr="00D70521">
        <w:rPr>
          <w:b/>
          <w:sz w:val="48"/>
        </w:rPr>
        <w:t>Leeds F</w:t>
      </w:r>
      <w:r w:rsidR="00E116A4" w:rsidRPr="00D70521">
        <w:rPr>
          <w:b/>
          <w:sz w:val="48"/>
        </w:rPr>
        <w:t>oo</w:t>
      </w:r>
      <w:r w:rsidR="001A177D" w:rsidRPr="00D70521">
        <w:rPr>
          <w:b/>
          <w:sz w:val="48"/>
        </w:rPr>
        <w:t>tfall Predictor</w:t>
      </w:r>
      <w:r w:rsidRPr="00D70521">
        <w:rPr>
          <w:b/>
          <w:sz w:val="48"/>
        </w:rPr>
        <w:t>”</w:t>
      </w:r>
      <w:r w:rsidR="001A177D" w:rsidRPr="00D70521">
        <w:rPr>
          <w:b/>
          <w:sz w:val="48"/>
        </w:rPr>
        <w:t xml:space="preserve"> </w:t>
      </w:r>
    </w:p>
    <w:p w14:paraId="774AD0E4" w14:textId="27741E2A" w:rsidR="00731215" w:rsidRDefault="00731215" w:rsidP="00731215">
      <w:pPr>
        <w:jc w:val="center"/>
        <w:rPr>
          <w:sz w:val="32"/>
        </w:rPr>
      </w:pPr>
      <w:r w:rsidRPr="00D70521">
        <w:rPr>
          <w:sz w:val="32"/>
        </w:rPr>
        <w:t xml:space="preserve">A web tool for </w:t>
      </w:r>
      <w:r w:rsidR="00D70521">
        <w:rPr>
          <w:sz w:val="32"/>
        </w:rPr>
        <w:t>forecasting</w:t>
      </w:r>
      <w:r w:rsidRPr="00D70521">
        <w:rPr>
          <w:sz w:val="32"/>
        </w:rPr>
        <w:t xml:space="preserve"> </w:t>
      </w:r>
      <w:r w:rsidR="00D70521">
        <w:rPr>
          <w:sz w:val="32"/>
        </w:rPr>
        <w:t>f</w:t>
      </w:r>
      <w:r w:rsidRPr="00D70521">
        <w:rPr>
          <w:sz w:val="32"/>
        </w:rPr>
        <w:t xml:space="preserve">ootfall </w:t>
      </w:r>
      <w:r w:rsidR="00D70521">
        <w:rPr>
          <w:sz w:val="32"/>
        </w:rPr>
        <w:t>r</w:t>
      </w:r>
      <w:r w:rsidRPr="00D70521">
        <w:rPr>
          <w:sz w:val="32"/>
        </w:rPr>
        <w:t>ates</w:t>
      </w:r>
      <w:r w:rsidR="00C41EEA" w:rsidRPr="00D70521">
        <w:rPr>
          <w:sz w:val="32"/>
        </w:rPr>
        <w:t xml:space="preserve"> </w:t>
      </w:r>
      <w:r w:rsidR="00205BD1">
        <w:rPr>
          <w:sz w:val="32"/>
        </w:rPr>
        <w:t>of</w:t>
      </w:r>
      <w:r w:rsidR="00C41EEA" w:rsidRPr="00D70521">
        <w:rPr>
          <w:sz w:val="32"/>
        </w:rPr>
        <w:t xml:space="preserve"> the Leeds City Centre, </w:t>
      </w:r>
      <w:r w:rsidR="00D70521">
        <w:rPr>
          <w:sz w:val="32"/>
        </w:rPr>
        <w:t xml:space="preserve">Leeds, </w:t>
      </w:r>
      <w:r w:rsidR="00C41EEA" w:rsidRPr="00D70521">
        <w:rPr>
          <w:sz w:val="32"/>
        </w:rPr>
        <w:t>United Kingdom</w:t>
      </w:r>
    </w:p>
    <w:p w14:paraId="2CB5ED80" w14:textId="77777777" w:rsidR="00F85804" w:rsidRDefault="00F85804" w:rsidP="00731215">
      <w:pPr>
        <w:jc w:val="center"/>
        <w:rPr>
          <w:sz w:val="32"/>
        </w:rPr>
      </w:pPr>
    </w:p>
    <w:p w14:paraId="0C3CC47A" w14:textId="5A6522D6" w:rsidR="00AD064D" w:rsidRDefault="00F85804" w:rsidP="00731215">
      <w:pPr>
        <w:jc w:val="center"/>
        <w:rPr>
          <w:sz w:val="32"/>
        </w:rPr>
      </w:pPr>
      <w:r>
        <w:rPr>
          <w:noProof/>
        </w:rPr>
        <w:drawing>
          <wp:inline distT="0" distB="0" distL="0" distR="0" wp14:anchorId="39A1041F" wp14:editId="31E7DF73">
            <wp:extent cx="5731510" cy="3223895"/>
            <wp:effectExtent l="190500" t="190500" r="193040" b="1860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inline>
        </w:drawing>
      </w:r>
    </w:p>
    <w:p w14:paraId="1AE90633" w14:textId="77777777" w:rsidR="00E116A4" w:rsidRPr="001A177D" w:rsidRDefault="00E116A4" w:rsidP="00731215">
      <w:pPr>
        <w:jc w:val="center"/>
        <w:rPr>
          <w:b/>
          <w:sz w:val="24"/>
        </w:rPr>
      </w:pPr>
    </w:p>
    <w:p w14:paraId="789F88EC" w14:textId="77777777" w:rsidR="001A177D" w:rsidRDefault="001A177D" w:rsidP="00731215">
      <w:pPr>
        <w:rPr>
          <w:b/>
        </w:rPr>
      </w:pPr>
    </w:p>
    <w:p w14:paraId="1B54C0FE" w14:textId="77777777" w:rsidR="00222644" w:rsidRDefault="00222644" w:rsidP="00E116A4">
      <w:pPr>
        <w:jc w:val="center"/>
      </w:pPr>
    </w:p>
    <w:p w14:paraId="12E255CC" w14:textId="77777777" w:rsidR="00222644" w:rsidRDefault="00222644" w:rsidP="00E116A4">
      <w:pPr>
        <w:jc w:val="center"/>
      </w:pPr>
    </w:p>
    <w:p w14:paraId="1002417D" w14:textId="77777777" w:rsidR="00222644" w:rsidRDefault="00222644" w:rsidP="00E116A4">
      <w:pPr>
        <w:jc w:val="center"/>
      </w:pPr>
    </w:p>
    <w:p w14:paraId="41970BBC" w14:textId="12C3E1BC" w:rsidR="00E116A4" w:rsidRDefault="009E28ED" w:rsidP="00E116A4">
      <w:pPr>
        <w:jc w:val="center"/>
      </w:pPr>
      <w:r>
        <w:t xml:space="preserve">Designed </w:t>
      </w:r>
      <w:r w:rsidR="00236D94">
        <w:t>b</w:t>
      </w:r>
      <w:r w:rsidR="00E116A4">
        <w:t>y</w:t>
      </w:r>
      <w:r w:rsidR="008F2BF0">
        <w:t>:</w:t>
      </w:r>
    </w:p>
    <w:p w14:paraId="5AAA1565" w14:textId="77777777" w:rsidR="00E116A4" w:rsidRPr="00045E75" w:rsidRDefault="00E116A4" w:rsidP="00E116A4">
      <w:pPr>
        <w:jc w:val="center"/>
        <w:rPr>
          <w:b/>
        </w:rPr>
      </w:pPr>
      <w:r w:rsidRPr="00045E75">
        <w:rPr>
          <w:b/>
        </w:rPr>
        <w:t>Monsuru Adepeju</w:t>
      </w:r>
    </w:p>
    <w:p w14:paraId="4A03A553" w14:textId="77777777" w:rsidR="0045565B" w:rsidRDefault="0045565B" w:rsidP="00E116A4">
      <w:pPr>
        <w:jc w:val="center"/>
      </w:pPr>
      <w:r>
        <w:t>28/04/2018</w:t>
      </w:r>
    </w:p>
    <w:p w14:paraId="08EA2EA2" w14:textId="77777777" w:rsidR="000A5058" w:rsidRDefault="000A5058" w:rsidP="00E116A4">
      <w:pPr>
        <w:jc w:val="center"/>
      </w:pPr>
    </w:p>
    <w:p w14:paraId="6C7110D0" w14:textId="771B275B" w:rsidR="007120F5" w:rsidRPr="007120F5" w:rsidRDefault="007120F5" w:rsidP="001D26E0">
      <w:pPr>
        <w:jc w:val="both"/>
        <w:rPr>
          <w:b/>
        </w:rPr>
      </w:pPr>
      <w:r w:rsidRPr="007120F5">
        <w:rPr>
          <w:b/>
        </w:rPr>
        <w:lastRenderedPageBreak/>
        <w:t>1.</w:t>
      </w:r>
      <w:r w:rsidRPr="007120F5">
        <w:rPr>
          <w:b/>
        </w:rPr>
        <w:tab/>
        <w:t>INTRODUCTION</w:t>
      </w:r>
    </w:p>
    <w:p w14:paraId="10625DA3" w14:textId="504B89E3" w:rsidR="005760AD" w:rsidRDefault="001A177D" w:rsidP="001D26E0">
      <w:pPr>
        <w:jc w:val="both"/>
      </w:pPr>
      <w:r>
        <w:t>Th</w:t>
      </w:r>
      <w:r w:rsidR="007120F5">
        <w:t>e development of ‘Leeds Footfall Predictor’ web tool</w:t>
      </w:r>
      <w:r>
        <w:t xml:space="preserve"> </w:t>
      </w:r>
      <w:r w:rsidR="007120F5">
        <w:t xml:space="preserve">stems from </w:t>
      </w:r>
      <w:r>
        <w:t xml:space="preserve">an already completed </w:t>
      </w:r>
      <w:r w:rsidR="007120F5">
        <w:t>research</w:t>
      </w:r>
      <w:r>
        <w:t xml:space="preserve"> </w:t>
      </w:r>
      <w:r w:rsidR="001D26E0">
        <w:t>(</w:t>
      </w:r>
      <w:hyperlink r:id="rId8" w:history="1">
        <w:r w:rsidR="001D26E0" w:rsidRPr="00434B90">
          <w:rPr>
            <w:rStyle w:val="Hyperlink"/>
          </w:rPr>
          <w:t>https://github.com/nickmalleson/lcc-footfall/blob/master/LCC_Footfall.ipynb</w:t>
        </w:r>
      </w:hyperlink>
      <w:r w:rsidR="001D26E0">
        <w:t xml:space="preserve">) </w:t>
      </w:r>
      <w:r>
        <w:t xml:space="preserve">which </w:t>
      </w:r>
      <w:r w:rsidR="007120F5">
        <w:t xml:space="preserve">determined that the footfall rates at the </w:t>
      </w:r>
      <w:r>
        <w:t xml:space="preserve">Leeds City Centre </w:t>
      </w:r>
      <w:r w:rsidR="007120F5">
        <w:t xml:space="preserve">can be explained in terms of </w:t>
      </w:r>
      <w:r w:rsidR="001D26E0">
        <w:t xml:space="preserve">external </w:t>
      </w:r>
      <w:r w:rsidR="007120F5">
        <w:t xml:space="preserve">variables, such </w:t>
      </w:r>
      <w:r w:rsidR="001D26E0">
        <w:t xml:space="preserve">as temperature, rainfall and holidays. The </w:t>
      </w:r>
      <w:r w:rsidR="007120F5">
        <w:t xml:space="preserve">research </w:t>
      </w:r>
      <w:r w:rsidR="001D26E0">
        <w:t xml:space="preserve">involved </w:t>
      </w:r>
      <w:r w:rsidR="007120F5">
        <w:t xml:space="preserve">the application of </w:t>
      </w:r>
      <w:r w:rsidR="001D26E0">
        <w:t xml:space="preserve">different </w:t>
      </w:r>
      <w:r>
        <w:t xml:space="preserve">machine learning </w:t>
      </w:r>
      <w:r w:rsidR="001D26E0">
        <w:t>algorithm</w:t>
      </w:r>
      <w:r w:rsidR="007120F5">
        <w:t>s</w:t>
      </w:r>
      <w:r w:rsidR="001D26E0">
        <w:t xml:space="preserve"> </w:t>
      </w:r>
      <w:r w:rsidR="00A90141">
        <w:t xml:space="preserve">to these variables and </w:t>
      </w:r>
      <w:r w:rsidR="001D26E0">
        <w:t>compar</w:t>
      </w:r>
      <w:r w:rsidR="00A90141">
        <w:t>ed the accuracies of the former</w:t>
      </w:r>
      <w:r w:rsidR="001D26E0">
        <w:t xml:space="preserve">. It </w:t>
      </w:r>
      <w:r w:rsidR="00A90141">
        <w:t xml:space="preserve">was </w:t>
      </w:r>
      <w:r w:rsidR="001D26E0" w:rsidRPr="00205BD1">
        <w:t>established that the</w:t>
      </w:r>
      <w:r w:rsidRPr="00205BD1">
        <w:t xml:space="preserve"> ‘Random Forest’ algorithm is most accurate</w:t>
      </w:r>
      <w:r w:rsidR="001D26E0" w:rsidRPr="00205BD1">
        <w:t xml:space="preserve"> </w:t>
      </w:r>
      <w:r w:rsidR="005760AD">
        <w:t xml:space="preserve">for the footfall forecast. </w:t>
      </w:r>
      <w:r w:rsidR="0025750D" w:rsidRPr="00205BD1">
        <w:t xml:space="preserve">The </w:t>
      </w:r>
      <w:r w:rsidR="005760AD">
        <w:t xml:space="preserve">‘Leeds Footfall Predictor’ is then developed based on the </w:t>
      </w:r>
      <w:r w:rsidRPr="00205BD1">
        <w:rPr>
          <w:i/>
        </w:rPr>
        <w:t>Random Forest</w:t>
      </w:r>
      <w:r w:rsidRPr="00205BD1">
        <w:t xml:space="preserve"> algorithm</w:t>
      </w:r>
      <w:r w:rsidR="005760AD">
        <w:t xml:space="preserve">. The goal of this report is to provide </w:t>
      </w:r>
      <w:r w:rsidR="00431E46">
        <w:t xml:space="preserve">some descriptions of </w:t>
      </w:r>
      <w:r w:rsidR="005760AD">
        <w:t xml:space="preserve">how the web tool can be used </w:t>
      </w:r>
      <w:r w:rsidR="00431E46">
        <w:t>to visualise the historical as well as the future patterns of</w:t>
      </w:r>
      <w:r w:rsidR="00E50B9D">
        <w:t xml:space="preserve"> the </w:t>
      </w:r>
      <w:r w:rsidR="005760AD">
        <w:t>footfall rates at the Leeds City Centre</w:t>
      </w:r>
      <w:r w:rsidR="00E50B9D">
        <w:t>. The patterns can be used by stakeholders such as the Leeds City Council and Leeds Transport</w:t>
      </w:r>
      <w:r w:rsidR="009E28ED">
        <w:t>,</w:t>
      </w:r>
      <w:r w:rsidR="00E50B9D">
        <w:t xml:space="preserve"> in order </w:t>
      </w:r>
      <w:r w:rsidR="009A43AE">
        <w:t>to inform</w:t>
      </w:r>
      <w:r w:rsidR="005760AD">
        <w:t xml:space="preserve"> decision-making </w:t>
      </w:r>
      <w:r w:rsidR="009A43AE">
        <w:t>process</w:t>
      </w:r>
      <w:r w:rsidR="00E50B9D">
        <w:t xml:space="preserve"> regarding event planning and resources deployment to the city centre</w:t>
      </w:r>
      <w:r w:rsidR="005760AD">
        <w:t>.</w:t>
      </w:r>
    </w:p>
    <w:p w14:paraId="09B66E49" w14:textId="77777777" w:rsidR="007120F5" w:rsidRPr="00701CC3" w:rsidRDefault="007120F5" w:rsidP="007120F5">
      <w:pPr>
        <w:rPr>
          <w:b/>
        </w:rPr>
      </w:pPr>
      <w:r>
        <w:rPr>
          <w:b/>
        </w:rPr>
        <w:t>1.</w:t>
      </w:r>
      <w:r>
        <w:rPr>
          <w:b/>
        </w:rPr>
        <w:tab/>
        <w:t>OBJECTIVES</w:t>
      </w:r>
    </w:p>
    <w:p w14:paraId="36B19B32" w14:textId="4DE4D632" w:rsidR="007120F5" w:rsidRDefault="007120F5" w:rsidP="007120F5">
      <w:r>
        <w:t xml:space="preserve">The </w:t>
      </w:r>
      <w:r w:rsidR="00A829F8">
        <w:t xml:space="preserve">main </w:t>
      </w:r>
      <w:r>
        <w:t>objectives of this document are as follow:</w:t>
      </w:r>
    </w:p>
    <w:p w14:paraId="569B9B3D" w14:textId="0DBC59D4" w:rsidR="007120F5" w:rsidRDefault="007120F5" w:rsidP="007120F5">
      <w:pPr>
        <w:pStyle w:val="ListParagraph"/>
        <w:numPr>
          <w:ilvl w:val="0"/>
          <w:numId w:val="2"/>
        </w:numPr>
      </w:pPr>
      <w:r>
        <w:t xml:space="preserve">To provide </w:t>
      </w:r>
      <w:r w:rsidR="008639BC">
        <w:t>a summary</w:t>
      </w:r>
      <w:r>
        <w:t xml:space="preserve"> of the various resources (</w:t>
      </w:r>
      <w:r w:rsidR="008639BC">
        <w:t xml:space="preserve">i.e. </w:t>
      </w:r>
      <w:r>
        <w:t xml:space="preserve">files and folders) that underlie the functionalities of the ‘Leeds Footfall Predictor’ web tool. </w:t>
      </w:r>
    </w:p>
    <w:p w14:paraId="276D2AAC" w14:textId="77777777" w:rsidR="008639BC" w:rsidRDefault="007120F5" w:rsidP="007120F5">
      <w:pPr>
        <w:pStyle w:val="ListParagraph"/>
        <w:numPr>
          <w:ilvl w:val="0"/>
          <w:numId w:val="2"/>
        </w:numPr>
      </w:pPr>
      <w:r>
        <w:t xml:space="preserve">To provide </w:t>
      </w:r>
      <w:r w:rsidR="008639BC">
        <w:t>the utility of the web tool for the visualisation of the past and future patterns of footfall within the city centre.</w:t>
      </w:r>
    </w:p>
    <w:p w14:paraId="14D9AE1A" w14:textId="5BEDBCFB" w:rsidR="005E4473" w:rsidRPr="005E4473" w:rsidRDefault="00074814" w:rsidP="005E4473">
      <w:pPr>
        <w:rPr>
          <w:b/>
        </w:rPr>
      </w:pPr>
      <w:r>
        <w:rPr>
          <w:b/>
        </w:rPr>
        <w:t>3</w:t>
      </w:r>
      <w:r w:rsidR="003A644E" w:rsidRPr="00205BD1">
        <w:rPr>
          <w:b/>
        </w:rPr>
        <w:t>.</w:t>
      </w:r>
      <w:r w:rsidR="003A644E" w:rsidRPr="00205BD1">
        <w:rPr>
          <w:b/>
        </w:rPr>
        <w:tab/>
      </w:r>
      <w:r w:rsidR="00D36807" w:rsidRPr="00205BD1">
        <w:rPr>
          <w:b/>
        </w:rPr>
        <w:t>RESOURCES</w:t>
      </w:r>
    </w:p>
    <w:p w14:paraId="3B8E1186" w14:textId="06B55911" w:rsidR="00DD4DB6" w:rsidRPr="00205BD1" w:rsidRDefault="00DD4DB6" w:rsidP="000904BC">
      <w:pPr>
        <w:pStyle w:val="ListParagraph"/>
        <w:numPr>
          <w:ilvl w:val="0"/>
          <w:numId w:val="1"/>
        </w:numPr>
        <w:ind w:left="426"/>
      </w:pPr>
      <w:r w:rsidRPr="00205BD1">
        <w:t xml:space="preserve">The </w:t>
      </w:r>
      <w:r w:rsidR="00DA4D46">
        <w:t xml:space="preserve">web tool is developed using the RShinydashboard application and can be </w:t>
      </w:r>
      <w:r w:rsidR="0025702B" w:rsidRPr="00205BD1">
        <w:t>downloaded from</w:t>
      </w:r>
      <w:r w:rsidRPr="00205BD1">
        <w:t xml:space="preserve"> here: </w:t>
      </w:r>
      <w:hyperlink r:id="rId9" w:history="1">
        <w:r w:rsidRPr="00205BD1">
          <w:rPr>
            <w:rStyle w:val="Hyperlink"/>
          </w:rPr>
          <w:t>https://github.com/nickmalleson/lcc-footfall</w:t>
        </w:r>
      </w:hyperlink>
      <w:r w:rsidRPr="00205BD1">
        <w:t xml:space="preserve">. </w:t>
      </w:r>
      <w:r w:rsidR="005E4473">
        <w:t xml:space="preserve">This requires that a potential user has a GitHub account and some basic knowledge of how GitHub works. </w:t>
      </w:r>
    </w:p>
    <w:p w14:paraId="3B10035D" w14:textId="77777777" w:rsidR="00F17621" w:rsidRDefault="008639BC" w:rsidP="00F17621">
      <w:pPr>
        <w:ind w:left="426" w:hanging="426"/>
        <w:rPr>
          <w:i/>
        </w:rPr>
      </w:pPr>
      <w:r>
        <w:t xml:space="preserve">2. </w:t>
      </w:r>
      <w:r w:rsidR="00F17621">
        <w:t xml:space="preserve">   </w:t>
      </w:r>
      <w:r w:rsidR="0025702B" w:rsidRPr="00205BD1">
        <w:t>Given any</w:t>
      </w:r>
      <w:r w:rsidR="00095678">
        <w:t xml:space="preserve"> computer</w:t>
      </w:r>
      <w:r w:rsidR="0025702B" w:rsidRPr="00205BD1">
        <w:t xml:space="preserve"> root directory (</w:t>
      </w:r>
      <w:r w:rsidR="0069317D" w:rsidRPr="00205BD1">
        <w:t xml:space="preserve">e.g. </w:t>
      </w:r>
      <w:r w:rsidR="0025702B" w:rsidRPr="00205BD1">
        <w:t>ROOT_DIR = "C:/Users/geomad/Documents/GitHub/") in</w:t>
      </w:r>
      <w:r w:rsidR="00095678">
        <w:t>side</w:t>
      </w:r>
      <w:r w:rsidR="0025702B" w:rsidRPr="00205BD1">
        <w:t xml:space="preserve"> which the ‘</w:t>
      </w:r>
      <w:r w:rsidR="00DD4DB6" w:rsidRPr="00F17621">
        <w:rPr>
          <w:i/>
        </w:rPr>
        <w:t>lcc-footfall</w:t>
      </w:r>
      <w:r w:rsidR="0025702B" w:rsidRPr="00205BD1">
        <w:t>’ folder above</w:t>
      </w:r>
      <w:r w:rsidR="0069317D" w:rsidRPr="00205BD1">
        <w:t xml:space="preserve"> has been</w:t>
      </w:r>
      <w:r w:rsidR="0025702B" w:rsidRPr="00205BD1">
        <w:t xml:space="preserve"> downloaded, the following </w:t>
      </w:r>
      <w:r w:rsidR="00F17621">
        <w:t xml:space="preserve">two folders can be found in the directory, </w:t>
      </w:r>
      <w:r w:rsidR="00D144A4" w:rsidRPr="00D144A4">
        <w:t>"</w:t>
      </w:r>
      <w:r w:rsidR="00D144A4" w:rsidRPr="00F17621">
        <w:rPr>
          <w:i/>
        </w:rPr>
        <w:t>lcc-footfall/webapp/</w:t>
      </w:r>
      <w:r w:rsidR="00F17621">
        <w:rPr>
          <w:i/>
        </w:rPr>
        <w:t>”:</w:t>
      </w:r>
    </w:p>
    <w:p w14:paraId="7F7A5F66" w14:textId="5053594E" w:rsidR="00F17621" w:rsidRDefault="00F17621" w:rsidP="00F17621">
      <w:pPr>
        <w:ind w:left="426" w:hanging="426"/>
      </w:pPr>
      <w:r>
        <w:tab/>
        <w:t>(</w:t>
      </w:r>
      <w:r w:rsidR="00643DA0">
        <w:t>a</w:t>
      </w:r>
      <w:r>
        <w:t xml:space="preserve">) </w:t>
      </w:r>
      <w:r w:rsidR="00AF27A7">
        <w:t>‘</w:t>
      </w:r>
      <w:r w:rsidR="001E1793" w:rsidRPr="000C5DCE">
        <w:rPr>
          <w:b/>
        </w:rPr>
        <w:t>footfallApp</w:t>
      </w:r>
      <w:r w:rsidR="00AF27A7">
        <w:t>’</w:t>
      </w:r>
      <w:r w:rsidR="001E1793">
        <w:t xml:space="preserve"> </w:t>
      </w:r>
      <w:r w:rsidR="00AF27A7">
        <w:t>folder</w:t>
      </w:r>
      <w:r w:rsidR="00EC39D4">
        <w:t xml:space="preserve"> </w:t>
      </w:r>
      <w:r w:rsidR="001E1793">
        <w:t>– Contains “ui.R” and “server.R”</w:t>
      </w:r>
      <w:r w:rsidR="00AF27A7">
        <w:t xml:space="preserve"> files</w:t>
      </w:r>
      <w:r w:rsidR="001E1793">
        <w:t xml:space="preserve">. </w:t>
      </w:r>
      <w:r w:rsidR="00AF27A7">
        <w:t xml:space="preserve">The </w:t>
      </w:r>
      <w:r w:rsidR="00EC1915">
        <w:t xml:space="preserve">“ui.R” </w:t>
      </w:r>
      <w:r w:rsidR="00AF27A7">
        <w:t xml:space="preserve">defines </w:t>
      </w:r>
      <w:r w:rsidR="00EC1915">
        <w:t>the</w:t>
      </w:r>
      <w:r w:rsidR="00EC1915" w:rsidRPr="00EC1915">
        <w:t xml:space="preserve"> user interface object</w:t>
      </w:r>
      <w:r w:rsidR="00AF27A7">
        <w:t>s</w:t>
      </w:r>
      <w:r w:rsidR="00EC1915" w:rsidRPr="00EC1915">
        <w:t xml:space="preserve"> </w:t>
      </w:r>
      <w:r w:rsidR="00AF27A7">
        <w:t>while “server.R” contains</w:t>
      </w:r>
      <w:r w:rsidR="00EC1915" w:rsidRPr="00EC1915">
        <w:t xml:space="preserve"> </w:t>
      </w:r>
      <w:r w:rsidR="00AF27A7">
        <w:t xml:space="preserve">the </w:t>
      </w:r>
      <w:r w:rsidR="00EC1915" w:rsidRPr="00EC1915">
        <w:t>server function</w:t>
      </w:r>
      <w:r w:rsidR="00AF27A7">
        <w:t xml:space="preserve">s </w:t>
      </w:r>
      <w:r w:rsidR="00EC1915" w:rsidRPr="00EC1915">
        <w:t xml:space="preserve">that are passed as arguments </w:t>
      </w:r>
      <w:r w:rsidR="00AF27A7">
        <w:t>into “ui.R” in order to create a ui</w:t>
      </w:r>
      <w:r w:rsidR="00EC1915" w:rsidRPr="00EC1915">
        <w:t>/server pair</w:t>
      </w:r>
      <w:r w:rsidR="00AF27A7">
        <w:t>.</w:t>
      </w:r>
      <w:r w:rsidR="0010663E">
        <w:t xml:space="preserve"> The codes in both files have been well-commented for easy understanding of how various component of the tool interact.</w:t>
      </w:r>
    </w:p>
    <w:p w14:paraId="69D50AA6" w14:textId="77777777" w:rsidR="000C5DCE" w:rsidRDefault="00EC39D4" w:rsidP="00EC39D4">
      <w:pPr>
        <w:ind w:left="426"/>
      </w:pPr>
      <w:r>
        <w:t>(b)</w:t>
      </w:r>
      <w:r>
        <w:tab/>
        <w:t>‘</w:t>
      </w:r>
      <w:r w:rsidRPr="000C5DCE">
        <w:rPr>
          <w:b/>
        </w:rPr>
        <w:t>resources</w:t>
      </w:r>
      <w:r>
        <w:t xml:space="preserve">’ folder – Contains all other files that are </w:t>
      </w:r>
      <w:r w:rsidR="000C5DCE">
        <w:t>used by the web tool in order to function properly. These files include:</w:t>
      </w:r>
    </w:p>
    <w:p w14:paraId="633A0006" w14:textId="77777777" w:rsidR="00686D04" w:rsidRDefault="000C5DCE" w:rsidP="00686D04">
      <w:pPr>
        <w:ind w:left="720"/>
      </w:pPr>
      <w:r>
        <w:t xml:space="preserve">(i) </w:t>
      </w:r>
      <w:r w:rsidR="005E1F03" w:rsidRPr="00205BD1">
        <w:t>“</w:t>
      </w:r>
      <w:r w:rsidR="005E1F03" w:rsidRPr="00580B9F">
        <w:rPr>
          <w:i/>
        </w:rPr>
        <w:t>twentyFour_HoursAggregation_DoNot_REMOVE_or_ADD_ToThisDirectory.csv</w:t>
      </w:r>
      <w:r w:rsidR="005E1F03" w:rsidRPr="00205BD1">
        <w:t xml:space="preserve">” </w:t>
      </w:r>
      <w:r w:rsidR="00686D04">
        <w:t>–</w:t>
      </w:r>
      <w:r w:rsidR="005E1F03" w:rsidRPr="00205BD1">
        <w:t xml:space="preserve"> </w:t>
      </w:r>
      <w:r w:rsidR="00686D04">
        <w:t>This file c</w:t>
      </w:r>
      <w:r w:rsidR="005E1F03" w:rsidRPr="00205BD1">
        <w:t>ontains daily aggregated footfall datasets.</w:t>
      </w:r>
    </w:p>
    <w:p w14:paraId="7D1F4E01" w14:textId="33A08E23" w:rsidR="0022357F" w:rsidRPr="00205BD1" w:rsidRDefault="00686D04" w:rsidP="009A19EC">
      <w:pPr>
        <w:ind w:left="720"/>
      </w:pPr>
      <w:r>
        <w:t xml:space="preserve">(ii) </w:t>
      </w:r>
      <w:r w:rsidR="0069317D" w:rsidRPr="00205BD1">
        <w:rPr>
          <w:i/>
        </w:rPr>
        <w:t>“</w:t>
      </w:r>
      <w:r w:rsidR="0069317D" w:rsidRPr="00EE36F3">
        <w:rPr>
          <w:i/>
        </w:rPr>
        <w:t>predictors_info.csv</w:t>
      </w:r>
      <w:r w:rsidR="0069317D" w:rsidRPr="00205BD1">
        <w:rPr>
          <w:i/>
        </w:rPr>
        <w:t>”</w:t>
      </w:r>
      <w:r w:rsidR="0069317D" w:rsidRPr="00205BD1">
        <w:t xml:space="preserve"> – Contains records of predictors </w:t>
      </w:r>
      <w:r w:rsidR="00D36807" w:rsidRPr="00205BD1">
        <w:t xml:space="preserve">required </w:t>
      </w:r>
      <w:r w:rsidR="009A19EC">
        <w:t xml:space="preserve">for the </w:t>
      </w:r>
      <w:r w:rsidR="00D36807" w:rsidRPr="00205BD1">
        <w:t>predict</w:t>
      </w:r>
      <w:r w:rsidR="009A19EC">
        <w:t>ion of</w:t>
      </w:r>
      <w:r w:rsidR="00D36807" w:rsidRPr="00205BD1">
        <w:t xml:space="preserve"> the footfall rates. </w:t>
      </w:r>
      <w:r w:rsidR="0022357F" w:rsidRPr="00205BD1">
        <w:t xml:space="preserve">The predictors (i.e. </w:t>
      </w:r>
      <w:r w:rsidR="003C578E" w:rsidRPr="00205BD1">
        <w:t>fields</w:t>
      </w:r>
      <w:r w:rsidR="0022357F" w:rsidRPr="00205BD1">
        <w:t xml:space="preserve">) </w:t>
      </w:r>
      <w:r w:rsidR="00B366BB">
        <w:t>can be categorised into two</w:t>
      </w:r>
      <w:r w:rsidR="00D36807" w:rsidRPr="00205BD1">
        <w:t xml:space="preserve">, </w:t>
      </w:r>
      <w:r w:rsidR="0022357F" w:rsidRPr="00205BD1">
        <w:t>namely</w:t>
      </w:r>
      <w:r w:rsidR="009A19EC">
        <w:t>; the ‘</w:t>
      </w:r>
      <w:r w:rsidR="0022357F" w:rsidRPr="00205BD1">
        <w:rPr>
          <w:i/>
        </w:rPr>
        <w:t>Sourced predictors</w:t>
      </w:r>
      <w:r w:rsidR="009A19EC">
        <w:rPr>
          <w:i/>
        </w:rPr>
        <w:t>’</w:t>
      </w:r>
      <w:r w:rsidR="0022357F" w:rsidRPr="00205BD1">
        <w:t xml:space="preserve">: </w:t>
      </w:r>
      <w:r w:rsidR="00906092" w:rsidRPr="00205BD1">
        <w:t xml:space="preserve">the </w:t>
      </w:r>
      <w:r w:rsidR="0022357F" w:rsidRPr="00205BD1">
        <w:rPr>
          <w:i/>
        </w:rPr>
        <w:t>mean temperature</w:t>
      </w:r>
      <w:r w:rsidR="0022357F" w:rsidRPr="00205BD1">
        <w:t xml:space="preserve"> and </w:t>
      </w:r>
      <w:r w:rsidR="00906092" w:rsidRPr="00205BD1">
        <w:t xml:space="preserve">the </w:t>
      </w:r>
      <w:r w:rsidR="0022357F" w:rsidRPr="00205BD1">
        <w:rPr>
          <w:i/>
        </w:rPr>
        <w:t>rainfall rate</w:t>
      </w:r>
      <w:r w:rsidR="00C944B5" w:rsidRPr="00205BD1">
        <w:rPr>
          <w:i/>
        </w:rPr>
        <w:t>s</w:t>
      </w:r>
      <w:r w:rsidR="00D144A4">
        <w:rPr>
          <w:i/>
        </w:rPr>
        <w:t xml:space="preserve"> </w:t>
      </w:r>
      <w:r w:rsidR="00D144A4" w:rsidRPr="00D144A4">
        <w:t>(field</w:t>
      </w:r>
      <w:r w:rsidR="009A19EC">
        <w:t>s</w:t>
      </w:r>
      <w:r w:rsidR="00D144A4" w:rsidRPr="00D144A4">
        <w:t>:</w:t>
      </w:r>
      <w:r w:rsidR="00D144A4">
        <w:rPr>
          <w:i/>
        </w:rPr>
        <w:t xml:space="preserve"> </w:t>
      </w:r>
      <w:r w:rsidR="00D144A4">
        <w:t>‘</w:t>
      </w:r>
      <w:r w:rsidR="00D144A4" w:rsidRPr="00D144A4">
        <w:rPr>
          <w:i/>
        </w:rPr>
        <w:t>mean_temp</w:t>
      </w:r>
      <w:r w:rsidR="00D144A4">
        <w:t>’ and ‘</w:t>
      </w:r>
      <w:r w:rsidR="00D144A4" w:rsidRPr="00D144A4">
        <w:rPr>
          <w:i/>
        </w:rPr>
        <w:t>rain</w:t>
      </w:r>
      <w:r w:rsidR="00D144A4">
        <w:t>’</w:t>
      </w:r>
      <w:r w:rsidR="009A19EC" w:rsidRPr="00D144A4">
        <w:t>)</w:t>
      </w:r>
      <w:r w:rsidR="009A19EC">
        <w:rPr>
          <w:i/>
        </w:rPr>
        <w:t xml:space="preserve">, </w:t>
      </w:r>
      <w:r w:rsidR="009A19EC">
        <w:t>and the ‘</w:t>
      </w:r>
      <w:r w:rsidR="0022357F" w:rsidRPr="00205BD1">
        <w:rPr>
          <w:i/>
        </w:rPr>
        <w:t>Auto-generated predictors</w:t>
      </w:r>
      <w:r w:rsidR="009A19EC">
        <w:rPr>
          <w:i/>
        </w:rPr>
        <w:t xml:space="preserve">’ </w:t>
      </w:r>
      <w:r w:rsidR="009A19EC" w:rsidRPr="009A19EC">
        <w:t>(</w:t>
      </w:r>
      <w:r w:rsidR="009A19EC">
        <w:t xml:space="preserve">a total of </w:t>
      </w:r>
      <w:r w:rsidR="00FF0117" w:rsidRPr="00205BD1">
        <w:t>83</w:t>
      </w:r>
      <w:r w:rsidR="009A19EC">
        <w:t>)</w:t>
      </w:r>
      <w:r w:rsidR="00FF0117" w:rsidRPr="00205BD1">
        <w:t xml:space="preserve">. They include </w:t>
      </w:r>
      <w:r w:rsidR="00D144A4">
        <w:t xml:space="preserve">variables that can be </w:t>
      </w:r>
      <w:r w:rsidR="00503E21" w:rsidRPr="00205BD1">
        <w:t>determined in advance</w:t>
      </w:r>
      <w:r w:rsidR="0077739B" w:rsidRPr="00205BD1">
        <w:t>,</w:t>
      </w:r>
      <w:r w:rsidR="00503E21" w:rsidRPr="00205BD1">
        <w:t xml:space="preserve"> such as </w:t>
      </w:r>
      <w:r w:rsidR="00C944B5" w:rsidRPr="00205BD1">
        <w:t>holiday</w:t>
      </w:r>
      <w:r w:rsidR="00503E21" w:rsidRPr="00205BD1">
        <w:t xml:space="preserve">s and </w:t>
      </w:r>
      <w:r w:rsidR="00C944B5" w:rsidRPr="00205BD1">
        <w:t>day</w:t>
      </w:r>
      <w:r w:rsidR="00503E21" w:rsidRPr="00205BD1">
        <w:t>s</w:t>
      </w:r>
      <w:r w:rsidR="00C944B5" w:rsidRPr="00205BD1">
        <w:t>-of-the-week</w:t>
      </w:r>
      <w:r w:rsidR="00503E21" w:rsidRPr="00205BD1">
        <w:t xml:space="preserve"> </w:t>
      </w:r>
      <w:r w:rsidR="00FF0117" w:rsidRPr="00205BD1">
        <w:t>information</w:t>
      </w:r>
      <w:r w:rsidR="00503E21" w:rsidRPr="00205BD1">
        <w:t>.</w:t>
      </w:r>
    </w:p>
    <w:p w14:paraId="709D627D" w14:textId="6FCA5785" w:rsidR="0003449B" w:rsidRPr="00205BD1" w:rsidRDefault="000C23CB" w:rsidP="000C23CB">
      <w:pPr>
        <w:ind w:left="720"/>
      </w:pPr>
      <w:r w:rsidRPr="000C23CB">
        <w:rPr>
          <w:b/>
        </w:rPr>
        <w:t>Note</w:t>
      </w:r>
      <w:r>
        <w:t xml:space="preserve">: </w:t>
      </w:r>
      <w:r w:rsidR="00D36807" w:rsidRPr="00205BD1">
        <w:t xml:space="preserve">In the </w:t>
      </w:r>
      <w:r w:rsidR="00D36807" w:rsidRPr="00205BD1">
        <w:rPr>
          <w:i/>
        </w:rPr>
        <w:t>“</w:t>
      </w:r>
      <w:r w:rsidR="00D36807" w:rsidRPr="000C23CB">
        <w:rPr>
          <w:i/>
        </w:rPr>
        <w:t>predictors_info.csv</w:t>
      </w:r>
      <w:r w:rsidR="00D36807" w:rsidRPr="00205BD1">
        <w:rPr>
          <w:i/>
        </w:rPr>
        <w:t>”</w:t>
      </w:r>
      <w:r w:rsidR="00D36807" w:rsidRPr="00205BD1">
        <w:t xml:space="preserve"> file, </w:t>
      </w:r>
      <w:r w:rsidR="003C578E" w:rsidRPr="00205BD1">
        <w:t xml:space="preserve">the </w:t>
      </w:r>
      <w:r w:rsidR="00A80004" w:rsidRPr="00205BD1">
        <w:t>‘</w:t>
      </w:r>
      <w:r w:rsidR="003C578E" w:rsidRPr="00205BD1">
        <w:rPr>
          <w:i/>
        </w:rPr>
        <w:t>Auto-generated predictors</w:t>
      </w:r>
      <w:r w:rsidR="00A80004" w:rsidRPr="00205BD1">
        <w:rPr>
          <w:i/>
        </w:rPr>
        <w:t>’</w:t>
      </w:r>
      <w:r w:rsidR="003C578E" w:rsidRPr="00205BD1">
        <w:rPr>
          <w:i/>
        </w:rPr>
        <w:t xml:space="preserve"> </w:t>
      </w:r>
      <w:r w:rsidR="003C578E" w:rsidRPr="00205BD1">
        <w:t xml:space="preserve">fields </w:t>
      </w:r>
      <w:r w:rsidR="0077739B" w:rsidRPr="00205BD1">
        <w:t xml:space="preserve">have already been updated up to </w:t>
      </w:r>
      <w:r w:rsidR="00A80004" w:rsidRPr="00205BD1">
        <w:t xml:space="preserve">31/12/2019. </w:t>
      </w:r>
      <w:r>
        <w:t>On the other hand</w:t>
      </w:r>
      <w:r w:rsidR="00A80004" w:rsidRPr="00205BD1">
        <w:t>, the ‘</w:t>
      </w:r>
      <w:r w:rsidR="00A80004" w:rsidRPr="00205BD1">
        <w:rPr>
          <w:i/>
        </w:rPr>
        <w:t>source predictors’</w:t>
      </w:r>
      <w:r w:rsidR="00A80004" w:rsidRPr="00205BD1">
        <w:t xml:space="preserve"> fields (i.e. </w:t>
      </w:r>
      <w:r w:rsidR="001E3BAE" w:rsidRPr="00205BD1">
        <w:t>‘</w:t>
      </w:r>
      <w:r w:rsidR="00A80004" w:rsidRPr="00205BD1">
        <w:rPr>
          <w:i/>
        </w:rPr>
        <w:t>mean_temp</w:t>
      </w:r>
      <w:r w:rsidR="001E3BAE" w:rsidRPr="00205BD1">
        <w:t>’</w:t>
      </w:r>
      <w:r w:rsidR="00A80004" w:rsidRPr="00205BD1">
        <w:t xml:space="preserve"> and </w:t>
      </w:r>
      <w:r w:rsidR="001E3BAE" w:rsidRPr="00205BD1">
        <w:t>‘</w:t>
      </w:r>
      <w:r w:rsidR="00A80004" w:rsidRPr="00205BD1">
        <w:rPr>
          <w:i/>
        </w:rPr>
        <w:t>rain</w:t>
      </w:r>
      <w:r w:rsidR="001E3BAE" w:rsidRPr="00205BD1">
        <w:t>’</w:t>
      </w:r>
      <w:r w:rsidR="00A80004" w:rsidRPr="00205BD1">
        <w:t xml:space="preserve">) have to be </w:t>
      </w:r>
      <w:r>
        <w:t>supplied</w:t>
      </w:r>
      <w:r w:rsidR="00A80004" w:rsidRPr="00205BD1">
        <w:t xml:space="preserve"> through the web tool.</w:t>
      </w:r>
    </w:p>
    <w:p w14:paraId="60D84F3E" w14:textId="763B88F7" w:rsidR="001E3BAE" w:rsidRDefault="000A7471" w:rsidP="000A7471">
      <w:pPr>
        <w:ind w:left="709"/>
      </w:pPr>
      <w:r w:rsidRPr="000A7471">
        <w:lastRenderedPageBreak/>
        <w:t xml:space="preserve">(iii) </w:t>
      </w:r>
      <w:r w:rsidR="0063247D" w:rsidRPr="000A7471">
        <w:rPr>
          <w:i/>
        </w:rPr>
        <w:t xml:space="preserve">“random_forest_model.rda” </w:t>
      </w:r>
      <w:r w:rsidR="00CB5CAB" w:rsidRPr="000A7471">
        <w:rPr>
          <w:i/>
        </w:rPr>
        <w:t>–</w:t>
      </w:r>
      <w:r w:rsidR="00C154FC" w:rsidRPr="00205BD1">
        <w:t xml:space="preserve"> </w:t>
      </w:r>
      <w:r w:rsidR="007F2217">
        <w:t xml:space="preserve">This is the </w:t>
      </w:r>
      <w:r w:rsidR="00C154FC" w:rsidRPr="00205BD1">
        <w:t xml:space="preserve">trained </w:t>
      </w:r>
      <w:r w:rsidR="007F2217">
        <w:t xml:space="preserve">Random Forest </w:t>
      </w:r>
      <w:r w:rsidR="00C154FC" w:rsidRPr="00205BD1">
        <w:t xml:space="preserve">model (parameters) based on the last three years records of </w:t>
      </w:r>
      <w:r w:rsidR="00C154FC" w:rsidRPr="000A7471">
        <w:rPr>
          <w:i/>
        </w:rPr>
        <w:t>“</w:t>
      </w:r>
      <w:r w:rsidR="00C154FC" w:rsidRPr="007F2217">
        <w:rPr>
          <w:i/>
        </w:rPr>
        <w:t>predictors_info.csv</w:t>
      </w:r>
      <w:r w:rsidR="00C154FC" w:rsidRPr="000A7471">
        <w:rPr>
          <w:i/>
        </w:rPr>
        <w:t>”</w:t>
      </w:r>
      <w:r w:rsidR="00C154FC" w:rsidRPr="00205BD1">
        <w:t xml:space="preserve"> whose ‘sourced predictors’ fields have been updated.</w:t>
      </w:r>
      <w:r w:rsidR="00F33B31" w:rsidRPr="00205BD1">
        <w:t xml:space="preserve"> The ‘</w:t>
      </w:r>
      <w:r w:rsidR="00F33B31" w:rsidRPr="000A7471">
        <w:rPr>
          <w:i/>
        </w:rPr>
        <w:t>status</w:t>
      </w:r>
      <w:r w:rsidR="00F33B31" w:rsidRPr="00205BD1">
        <w:t xml:space="preserve">’ field of the </w:t>
      </w:r>
      <w:r w:rsidR="00F33B31" w:rsidRPr="000A7471">
        <w:rPr>
          <w:i/>
        </w:rPr>
        <w:t>“</w:t>
      </w:r>
      <w:r w:rsidR="00F33B31" w:rsidRPr="00BE78CC">
        <w:rPr>
          <w:i/>
        </w:rPr>
        <w:t>predictors_info.csv</w:t>
      </w:r>
      <w:r w:rsidR="00F33B31" w:rsidRPr="000A7471">
        <w:rPr>
          <w:i/>
        </w:rPr>
        <w:t>”</w:t>
      </w:r>
      <w:r w:rsidR="00F33B31" w:rsidRPr="00205BD1">
        <w:t xml:space="preserve"> </w:t>
      </w:r>
      <w:r w:rsidR="00900A7B">
        <w:t xml:space="preserve">has entry </w:t>
      </w:r>
      <w:r w:rsidR="0011554A" w:rsidRPr="00205BD1">
        <w:t xml:space="preserve">“1” if </w:t>
      </w:r>
      <w:r w:rsidR="00900A7B">
        <w:t xml:space="preserve">the source predictors have been </w:t>
      </w:r>
      <w:r w:rsidR="0011554A" w:rsidRPr="00205BD1">
        <w:t xml:space="preserve">updated, </w:t>
      </w:r>
      <w:r w:rsidR="00900A7B">
        <w:t xml:space="preserve">and </w:t>
      </w:r>
      <w:r w:rsidR="0011554A" w:rsidRPr="00205BD1">
        <w:t>“0” otherwise)</w:t>
      </w:r>
      <w:r w:rsidR="00F33B31" w:rsidRPr="00205BD1">
        <w:t>.</w:t>
      </w:r>
      <w:r w:rsidR="007A61E6">
        <w:t xml:space="preserve"> The model is re</w:t>
      </w:r>
      <w:r w:rsidR="0026454D">
        <w:t>-</w:t>
      </w:r>
      <w:r w:rsidR="007A61E6">
        <w:t>train</w:t>
      </w:r>
      <w:r w:rsidR="0026454D">
        <w:t>ed</w:t>
      </w:r>
      <w:r w:rsidR="007A61E6">
        <w:t xml:space="preserve"> and replaced every time new “predictors_info.csv” file is updated.</w:t>
      </w:r>
    </w:p>
    <w:p w14:paraId="6D96B21C" w14:textId="643CD684" w:rsidR="00471815" w:rsidRDefault="006D06A1" w:rsidP="006D06A1">
      <w:pPr>
        <w:ind w:firstLine="709"/>
      </w:pPr>
      <w:r w:rsidRPr="006D06A1">
        <w:t xml:space="preserve">(iv) </w:t>
      </w:r>
      <w:r w:rsidR="004D031E">
        <w:t>“</w:t>
      </w:r>
      <w:r w:rsidR="00402219" w:rsidRPr="006D06A1">
        <w:rPr>
          <w:i/>
        </w:rPr>
        <w:t>City centre.</w:t>
      </w:r>
      <w:r w:rsidR="00471815">
        <w:rPr>
          <w:i/>
        </w:rPr>
        <w:t>csv</w:t>
      </w:r>
      <w:r w:rsidR="004D031E">
        <w:rPr>
          <w:i/>
        </w:rPr>
        <w:t>”</w:t>
      </w:r>
      <w:r w:rsidR="00471815">
        <w:t xml:space="preserve"> </w:t>
      </w:r>
      <w:r w:rsidR="00402219">
        <w:t xml:space="preserve">– </w:t>
      </w:r>
      <w:r w:rsidR="00471815">
        <w:t>Contains the coordinates of the point location shown on the map.</w:t>
      </w:r>
    </w:p>
    <w:p w14:paraId="5B3759D6" w14:textId="3894AC50" w:rsidR="004D031E" w:rsidRDefault="00471815" w:rsidP="006D06A1">
      <w:pPr>
        <w:ind w:firstLine="709"/>
      </w:pPr>
      <w:r>
        <w:t xml:space="preserve">(v) </w:t>
      </w:r>
      <w:r w:rsidR="004D031E">
        <w:t>“</w:t>
      </w:r>
      <w:r w:rsidRPr="004D031E">
        <w:rPr>
          <w:i/>
        </w:rPr>
        <w:t>leeds_City</w:t>
      </w:r>
      <w:r w:rsidR="004D031E">
        <w:rPr>
          <w:i/>
        </w:rPr>
        <w:t>”</w:t>
      </w:r>
      <w:r>
        <w:t xml:space="preserve"> </w:t>
      </w:r>
      <w:r w:rsidR="004D031E">
        <w:t>–</w:t>
      </w:r>
      <w:r>
        <w:t xml:space="preserve"> </w:t>
      </w:r>
      <w:r w:rsidR="004D031E">
        <w:t>ESRI boundary shapefile of city of Leeds.</w:t>
      </w:r>
    </w:p>
    <w:p w14:paraId="23318F01" w14:textId="28F0599D" w:rsidR="004D031E" w:rsidRDefault="0030026C" w:rsidP="006A706B">
      <w:pPr>
        <w:spacing w:after="240"/>
        <w:ind w:left="709"/>
      </w:pPr>
      <w:r>
        <w:t>(vi) “</w:t>
      </w:r>
      <w:r w:rsidR="004D031E" w:rsidRPr="004D031E">
        <w:rPr>
          <w:i/>
        </w:rPr>
        <w:t>Logo_of_University_of_Leeds.</w:t>
      </w:r>
      <w:r w:rsidR="004D031E">
        <w:rPr>
          <w:i/>
        </w:rPr>
        <w:t>p</w:t>
      </w:r>
      <w:r w:rsidR="004D031E" w:rsidRPr="004D031E">
        <w:rPr>
          <w:i/>
        </w:rPr>
        <w:t>ng</w:t>
      </w:r>
      <w:r w:rsidR="004D031E">
        <w:rPr>
          <w:i/>
        </w:rPr>
        <w:t>”</w:t>
      </w:r>
      <w:r w:rsidR="004D031E">
        <w:t xml:space="preserve"> – Logo shown at the top </w:t>
      </w:r>
      <w:r w:rsidR="0010663E">
        <w:t>right-hand</w:t>
      </w:r>
      <w:r w:rsidR="004D031E">
        <w:t xml:space="preserve"> corner of the web tool.</w:t>
      </w:r>
    </w:p>
    <w:p w14:paraId="48B57CEA" w14:textId="77777777" w:rsidR="003A644E" w:rsidRPr="00701CC3" w:rsidRDefault="003A644E" w:rsidP="003A644E">
      <w:pPr>
        <w:rPr>
          <w:b/>
        </w:rPr>
      </w:pPr>
      <w:r>
        <w:rPr>
          <w:b/>
        </w:rPr>
        <w:t>3.</w:t>
      </w:r>
      <w:r>
        <w:rPr>
          <w:b/>
        </w:rPr>
        <w:tab/>
      </w:r>
      <w:r w:rsidR="00AD064D">
        <w:rPr>
          <w:b/>
        </w:rPr>
        <w:t>COMPONENTS OF THE “</w:t>
      </w:r>
      <w:r w:rsidR="00AD064D" w:rsidRPr="00A41AFD">
        <w:rPr>
          <w:b/>
        </w:rPr>
        <w:t>L</w:t>
      </w:r>
      <w:r w:rsidR="00AD064D">
        <w:rPr>
          <w:b/>
        </w:rPr>
        <w:t>EEDS</w:t>
      </w:r>
      <w:r w:rsidR="00AD064D" w:rsidRPr="00A41AFD">
        <w:rPr>
          <w:b/>
        </w:rPr>
        <w:t xml:space="preserve"> F</w:t>
      </w:r>
      <w:r w:rsidR="00AD064D">
        <w:rPr>
          <w:b/>
        </w:rPr>
        <w:t xml:space="preserve">OOTFALL PREDICTOR” TOOL </w:t>
      </w:r>
    </w:p>
    <w:p w14:paraId="7871BA06" w14:textId="77777777" w:rsidR="00F96CB7" w:rsidRDefault="008C7497" w:rsidP="00331C7C">
      <w:r>
        <w:t xml:space="preserve">The various </w:t>
      </w:r>
      <w:r w:rsidR="00F96CB7">
        <w:t>components of the web tool are labels alphabetically as shown in the figures below.</w:t>
      </w:r>
    </w:p>
    <w:p w14:paraId="5572E419" w14:textId="56706A30" w:rsidR="005A3242" w:rsidRDefault="00F96CB7" w:rsidP="00331C7C">
      <w:r>
        <w:t xml:space="preserve">1.  </w:t>
      </w:r>
      <w:r w:rsidR="00C3687C">
        <w:t>Sidebar</w:t>
      </w:r>
      <w:r>
        <w:t xml:space="preserve"> </w:t>
      </w:r>
      <w:r w:rsidR="00C92CFC">
        <w:t>–</w:t>
      </w:r>
      <w:r>
        <w:t xml:space="preserve"> </w:t>
      </w:r>
      <w:r w:rsidR="00C92CFC">
        <w:t xml:space="preserve">This </w:t>
      </w:r>
      <w:r w:rsidR="00E5295D">
        <w:t xml:space="preserve">can be used to control the major settings on the dashboard. It </w:t>
      </w:r>
      <w:r w:rsidR="00C92CFC">
        <w:t>consist</w:t>
      </w:r>
      <w:r w:rsidR="00E5295D">
        <w:t>s</w:t>
      </w:r>
      <w:r w:rsidR="00C92CFC">
        <w:t xml:space="preserve"> of two </w:t>
      </w:r>
      <w:r w:rsidR="00D431E1">
        <w:t>main menus</w:t>
      </w:r>
      <w:r w:rsidR="00C92CFC">
        <w:t>; ‘</w:t>
      </w:r>
      <w:r w:rsidR="00C92CFC" w:rsidRPr="00C92CFC">
        <w:rPr>
          <w:i/>
        </w:rPr>
        <w:t>FOOTFALL DASHBOARD</w:t>
      </w:r>
      <w:r w:rsidR="00C92CFC">
        <w:rPr>
          <w:i/>
        </w:rPr>
        <w:t xml:space="preserve"> (A1)</w:t>
      </w:r>
      <w:r w:rsidR="00C92CFC">
        <w:t>’ and ‘</w:t>
      </w:r>
      <w:r w:rsidR="00362DBA">
        <w:t>DATA PREVIEW &amp; SETTINGS</w:t>
      </w:r>
      <w:r w:rsidR="00C92CFC">
        <w:rPr>
          <w:i/>
        </w:rPr>
        <w:t xml:space="preserve"> (A2)</w:t>
      </w:r>
      <w:r w:rsidR="00C92CFC">
        <w:t xml:space="preserve">’. </w:t>
      </w:r>
    </w:p>
    <w:p w14:paraId="118C2858" w14:textId="2A257982" w:rsidR="00F10819" w:rsidRDefault="00E5295D" w:rsidP="00331C7C">
      <w:r>
        <w:t>The ‘</w:t>
      </w:r>
      <w:r w:rsidRPr="00C92CFC">
        <w:rPr>
          <w:i/>
        </w:rPr>
        <w:t>FOOTFALL DASHBOARD</w:t>
      </w:r>
      <w:r>
        <w:rPr>
          <w:i/>
        </w:rPr>
        <w:t xml:space="preserve"> (A1)</w:t>
      </w:r>
      <w:r>
        <w:t xml:space="preserve">’ </w:t>
      </w:r>
      <w:r w:rsidR="00E35B09">
        <w:t xml:space="preserve">menu </w:t>
      </w:r>
      <w:r>
        <w:t>can be collapse</w:t>
      </w:r>
      <w:r w:rsidR="005E1D37">
        <w:t>d</w:t>
      </w:r>
      <w:r>
        <w:t xml:space="preserve"> to reveal other objects that control the historical footfall pattern shown in the panel ‘C’.</w:t>
      </w:r>
      <w:r w:rsidR="008152E2">
        <w:t xml:space="preserve"> The objects include the radio button to select the chart type, a checkbox to add</w:t>
      </w:r>
      <w:r w:rsidR="005E1D37">
        <w:t xml:space="preserve">  or remove trend line and a slider input bar to zoom the historical pattern to recent years.</w:t>
      </w:r>
      <w:r w:rsidR="005A3242">
        <w:t xml:space="preserve"> </w:t>
      </w:r>
      <w:r w:rsidR="005E1D37">
        <w:t xml:space="preserve">Also, included in the plot displayed in panel C is a red dot representing the forecast of the footfall rate for the current date, given the default weather scenarios (i.e. </w:t>
      </w:r>
      <w:r w:rsidR="004E6D2B">
        <w:t>‘very low ’</w:t>
      </w:r>
      <w:r w:rsidR="005E1D37">
        <w:t xml:space="preserve">temperature and </w:t>
      </w:r>
      <w:r w:rsidR="004E6D2B">
        <w:t xml:space="preserve">‘No’ </w:t>
      </w:r>
      <w:r w:rsidR="005E1D37">
        <w:t>rain</w:t>
      </w:r>
      <w:r w:rsidR="004E6D2B">
        <w:t>fall</w:t>
      </w:r>
      <w:r w:rsidR="005E1D37">
        <w:t xml:space="preserve">) displayed in panel B. The panel B </w:t>
      </w:r>
      <w:r w:rsidR="00F10819">
        <w:t xml:space="preserve">can </w:t>
      </w:r>
      <w:r w:rsidR="005E1D37">
        <w:t xml:space="preserve">allow a user to </w:t>
      </w:r>
      <w:r w:rsidR="00F10819">
        <w:t xml:space="preserve">experiment with </w:t>
      </w:r>
      <w:r w:rsidR="00DA4902">
        <w:t xml:space="preserve">different weather scenarios and with </w:t>
      </w:r>
      <w:r w:rsidR="00F10819">
        <w:t xml:space="preserve">a </w:t>
      </w:r>
      <w:r w:rsidR="00DA4902">
        <w:t xml:space="preserve">different </w:t>
      </w:r>
      <w:r w:rsidR="00F10819">
        <w:t>future date (between current date and the 31/12/2019)</w:t>
      </w:r>
      <w:r w:rsidR="00DA4902">
        <w:t>. The forecast can be c</w:t>
      </w:r>
      <w:r w:rsidR="00F10819">
        <w:t>ompare</w:t>
      </w:r>
      <w:r w:rsidR="00DA4902">
        <w:t xml:space="preserve">d </w:t>
      </w:r>
      <w:r w:rsidR="00F10819">
        <w:t xml:space="preserve">with the summary statistics of the current year (indicated by the </w:t>
      </w:r>
      <w:r w:rsidR="008D08BF">
        <w:t>five horizontal lines, representing the minimum value, 25</w:t>
      </w:r>
      <w:r w:rsidR="008D08BF" w:rsidRPr="008D08BF">
        <w:rPr>
          <w:vertAlign w:val="superscript"/>
        </w:rPr>
        <w:t>th</w:t>
      </w:r>
      <w:r w:rsidR="008D08BF">
        <w:t xml:space="preserve"> percentile, mean, 75</w:t>
      </w:r>
      <w:r w:rsidR="008D08BF" w:rsidRPr="008D08BF">
        <w:rPr>
          <w:vertAlign w:val="superscript"/>
        </w:rPr>
        <w:t>th</w:t>
      </w:r>
      <w:r w:rsidR="008D08BF">
        <w:t xml:space="preserve"> percentile and maximum value of the current year’s footfall</w:t>
      </w:r>
      <w:r w:rsidR="00F10819">
        <w:t>)</w:t>
      </w:r>
      <w:r w:rsidR="003A7274">
        <w:t xml:space="preserve"> (Figure 1).</w:t>
      </w:r>
    </w:p>
    <w:p w14:paraId="3CE3EE98" w14:textId="0F24118D" w:rsidR="004E6D2B" w:rsidRDefault="004E6D2B" w:rsidP="00331C7C">
      <w:r w:rsidRPr="00C92CFC">
        <w:drawing>
          <wp:inline distT="0" distB="0" distL="0" distR="0" wp14:anchorId="49C04FA8" wp14:editId="7FEF6A5F">
            <wp:extent cx="5731510" cy="32581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58185"/>
                    </a:xfrm>
                    <a:prstGeom prst="rect">
                      <a:avLst/>
                    </a:prstGeom>
                    <a:noFill/>
                    <a:ln>
                      <a:noFill/>
                    </a:ln>
                  </pic:spPr>
                </pic:pic>
              </a:graphicData>
            </a:graphic>
          </wp:inline>
        </w:drawing>
      </w:r>
    </w:p>
    <w:p w14:paraId="75C219E6" w14:textId="7EA3FE6E" w:rsidR="003A7274" w:rsidRDefault="003A7274" w:rsidP="003A7274">
      <w:pPr>
        <w:jc w:val="center"/>
      </w:pPr>
      <w:r>
        <w:t>Figure 1.</w:t>
      </w:r>
      <w:r w:rsidR="00E118CF">
        <w:t xml:space="preserve"> Sidebar for adjusting the historical footfall level and </w:t>
      </w:r>
      <w:r w:rsidR="00545F4B">
        <w:t>a point</w:t>
      </w:r>
      <w:r w:rsidR="00E118CF">
        <w:t xml:space="preserve"> forecast.</w:t>
      </w:r>
    </w:p>
    <w:p w14:paraId="499834B5" w14:textId="40557FB6" w:rsidR="00734CD5" w:rsidRDefault="00E44DE0" w:rsidP="00331C7C">
      <w:r>
        <w:lastRenderedPageBreak/>
        <w:t xml:space="preserve">The lower layer of the dashboard page shows a map of Leeds area </w:t>
      </w:r>
      <w:r w:rsidR="00BD1504">
        <w:t xml:space="preserve">(D) </w:t>
      </w:r>
      <w:r>
        <w:t xml:space="preserve">and a panel </w:t>
      </w:r>
      <w:r w:rsidR="00BD1504">
        <w:t xml:space="preserve">(E) </w:t>
      </w:r>
      <w:r>
        <w:t>displaying the next 4 or 5 days.</w:t>
      </w:r>
      <w:r w:rsidR="0026060F">
        <w:t xml:space="preserve"> The map can be zoom in or out and also allows a user to pan for easy visualisation. The marker shown is the location of ‘Briggate’ camera with a 500m buffer drawn around it.</w:t>
      </w:r>
      <w:r w:rsidR="00826E66">
        <w:t xml:space="preserve"> The </w:t>
      </w:r>
      <w:r w:rsidR="00BD1504">
        <w:t xml:space="preserve">forecast of </w:t>
      </w:r>
      <w:r w:rsidR="00826E66">
        <w:t xml:space="preserve">next 4 or 5 next days’ shown </w:t>
      </w:r>
      <w:r w:rsidR="00BD1504">
        <w:t xml:space="preserve">inside </w:t>
      </w:r>
      <w:r w:rsidR="00826E66">
        <w:t xml:space="preserve">E use </w:t>
      </w:r>
      <w:r w:rsidR="00BD1504">
        <w:t>the open w</w:t>
      </w:r>
      <w:r w:rsidR="00826E66">
        <w:t>eather forecast</w:t>
      </w:r>
      <w:r w:rsidR="00BD1504">
        <w:t xml:space="preserve"> from the website </w:t>
      </w:r>
      <w:hyperlink r:id="rId11" w:history="1">
        <w:r w:rsidR="00525492" w:rsidRPr="00715BF8">
          <w:rPr>
            <w:rStyle w:val="Hyperlink"/>
          </w:rPr>
          <w:t>http://openweathermap.org/</w:t>
        </w:r>
      </w:hyperlink>
      <w:r w:rsidR="00BD1504">
        <w:t>.</w:t>
      </w:r>
      <w:r w:rsidR="00525492">
        <w:t xml:space="preserve"> </w:t>
      </w:r>
      <w:r w:rsidR="00BD1504">
        <w:t xml:space="preserve">The API provided by the website allows the weather information to be streamed </w:t>
      </w:r>
      <w:r w:rsidR="00525492">
        <w:t xml:space="preserve">free-of-charge </w:t>
      </w:r>
      <w:r w:rsidR="00BD1504">
        <w:t xml:space="preserve">and used in any web application. </w:t>
      </w:r>
      <w:r w:rsidR="008327E6">
        <w:t xml:space="preserve">The first black point on panel E is the next one day’s forecast and the associated label is the percentage rise or fall in footfall level as compared with the current day. </w:t>
      </w:r>
      <w:r w:rsidR="006746B1">
        <w:t>This next black point is the footfall level in the next two days and the associated label is in relation to the next one day’s footfall level.</w:t>
      </w:r>
      <w:r w:rsidR="00B2367A">
        <w:t xml:space="preserve"> Associated to each black point are six other coloured point, which represent footfall level of the same day-of-the-week in previous weeks. </w:t>
      </w:r>
      <w:r w:rsidR="00734CD5">
        <w:t xml:space="preserve">For example, </w:t>
      </w:r>
      <w:r w:rsidR="00134D3F">
        <w:t>the 4</w:t>
      </w:r>
      <w:r w:rsidR="00134D3F" w:rsidRPr="00134D3F">
        <w:rPr>
          <w:vertAlign w:val="superscript"/>
        </w:rPr>
        <w:t>th</w:t>
      </w:r>
      <w:r w:rsidR="00134D3F">
        <w:t xml:space="preserve"> black point </w:t>
      </w:r>
      <w:r w:rsidR="00734CD5">
        <w:t>in Figure 2</w:t>
      </w:r>
      <w:r w:rsidR="00134D3F">
        <w:t xml:space="preserve"> indicates that the estimated footfall rate is lower than the footfall rates in the last five Wednesdays</w:t>
      </w:r>
      <w:r w:rsidR="00734CD5">
        <w:t>.</w:t>
      </w:r>
    </w:p>
    <w:p w14:paraId="2DB5A8A7" w14:textId="0F7BB820" w:rsidR="00331C7C" w:rsidRDefault="00985391" w:rsidP="00CD144D">
      <w:pPr>
        <w:spacing w:after="0"/>
      </w:pPr>
      <w:r w:rsidRPr="00985391">
        <w:drawing>
          <wp:inline distT="0" distB="0" distL="0" distR="0" wp14:anchorId="2298FEFC" wp14:editId="7FA80479">
            <wp:extent cx="5731510" cy="3217590"/>
            <wp:effectExtent l="190500" t="190500" r="173990" b="1733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17590"/>
                    </a:xfrm>
                    <a:prstGeom prst="rect">
                      <a:avLst/>
                    </a:prstGeom>
                    <a:ln>
                      <a:noFill/>
                    </a:ln>
                    <a:effectLst>
                      <a:outerShdw blurRad="190500" algn="tl" rotWithShape="0">
                        <a:srgbClr val="000000">
                          <a:alpha val="70000"/>
                        </a:srgbClr>
                      </a:outerShdw>
                    </a:effectLst>
                  </pic:spPr>
                </pic:pic>
              </a:graphicData>
            </a:graphic>
          </wp:inline>
        </w:drawing>
      </w:r>
    </w:p>
    <w:p w14:paraId="1853529C" w14:textId="626358E5" w:rsidR="00CD144D" w:rsidRDefault="00CD144D" w:rsidP="00CD144D">
      <w:pPr>
        <w:jc w:val="center"/>
      </w:pPr>
      <w:r>
        <w:t>Figure 2. Leeds city boundary and next days’ forecast</w:t>
      </w:r>
    </w:p>
    <w:p w14:paraId="76498E4D" w14:textId="77777777" w:rsidR="00C3687C" w:rsidRDefault="00185BE9" w:rsidP="0007675F">
      <w:pPr>
        <w:jc w:val="both"/>
      </w:pPr>
      <w:r>
        <w:t xml:space="preserve">The ‘DATA PREVIEW AND SETTINGS’ menu allows the </w:t>
      </w:r>
      <w:r w:rsidR="00C3687C">
        <w:t xml:space="preserve">corresponding </w:t>
      </w:r>
      <w:r>
        <w:t xml:space="preserve">footfall data aggregates </w:t>
      </w:r>
      <w:r w:rsidR="00C3687C">
        <w:t xml:space="preserve">of the time series in panel C </w:t>
      </w:r>
      <w:r>
        <w:t>to be viewed in table format</w:t>
      </w:r>
      <w:r w:rsidR="004E5F2A">
        <w:t xml:space="preserve"> (F)</w:t>
      </w:r>
      <w:r>
        <w:t xml:space="preserve">. </w:t>
      </w:r>
      <w:r w:rsidR="00C3687C">
        <w:t xml:space="preserve">When clicked, the setting layout as shown in Figure 3 will be displayed. </w:t>
      </w:r>
    </w:p>
    <w:p w14:paraId="381E63F0" w14:textId="3C679B71" w:rsidR="00C3687C" w:rsidRDefault="00C3687C" w:rsidP="0007675F">
      <w:pPr>
        <w:jc w:val="both"/>
      </w:pPr>
      <w:r w:rsidRPr="00C05C24">
        <w:rPr>
          <w:noProof/>
        </w:rPr>
        <w:lastRenderedPageBreak/>
        <w:drawing>
          <wp:inline distT="0" distB="0" distL="0" distR="0" wp14:anchorId="0746AE6D" wp14:editId="02EF965A">
            <wp:extent cx="5731510" cy="31381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38170"/>
                    </a:xfrm>
                    <a:prstGeom prst="rect">
                      <a:avLst/>
                    </a:prstGeom>
                    <a:noFill/>
                    <a:ln>
                      <a:noFill/>
                    </a:ln>
                  </pic:spPr>
                </pic:pic>
              </a:graphicData>
            </a:graphic>
          </wp:inline>
        </w:drawing>
      </w:r>
    </w:p>
    <w:p w14:paraId="6DC2FFFD" w14:textId="1DE8A332" w:rsidR="00C3687C" w:rsidRDefault="00C3687C" w:rsidP="000B3BD3">
      <w:pPr>
        <w:spacing w:after="240"/>
        <w:jc w:val="center"/>
      </w:pPr>
      <w:r>
        <w:t>Figure 3. Setting Layout and footfall data aggregate</w:t>
      </w:r>
    </w:p>
    <w:p w14:paraId="52903E6F" w14:textId="7B70E179" w:rsidR="00C3687C" w:rsidRDefault="00C3687C" w:rsidP="0007675F">
      <w:pPr>
        <w:jc w:val="both"/>
      </w:pPr>
      <w:r>
        <w:t>Additionally, the setting layout allows the footfall data a</w:t>
      </w:r>
      <w:r w:rsidR="00197D97">
        <w:t xml:space="preserve">s well as the </w:t>
      </w:r>
      <w:r>
        <w:t>predictors information to be updated.</w:t>
      </w:r>
      <w:r w:rsidR="00C4489C">
        <w:t xml:space="preserve"> As shown in Figure 4, three tabs – ‘</w:t>
      </w:r>
      <w:r w:rsidR="00C4489C" w:rsidRPr="006C28D2">
        <w:rPr>
          <w:i/>
        </w:rPr>
        <w:t>Cameras</w:t>
      </w:r>
      <w:r w:rsidR="00C4489C">
        <w:t>’, ‘</w:t>
      </w:r>
      <w:r w:rsidR="00C4489C" w:rsidRPr="006C28D2">
        <w:rPr>
          <w:i/>
        </w:rPr>
        <w:t>Update Footfall records</w:t>
      </w:r>
      <w:r w:rsidR="00C4489C">
        <w:t>’, and ‘</w:t>
      </w:r>
      <w:r w:rsidR="00C4489C" w:rsidRPr="006C28D2">
        <w:rPr>
          <w:i/>
        </w:rPr>
        <w:t>Update Weather records</w:t>
      </w:r>
      <w:r w:rsidR="00C4489C">
        <w:t>’, are provided.</w:t>
      </w:r>
    </w:p>
    <w:p w14:paraId="659C21CE" w14:textId="0F1D8D91" w:rsidR="006C28D2" w:rsidRDefault="006C28D2" w:rsidP="006C28D2">
      <w:pPr>
        <w:jc w:val="both"/>
      </w:pPr>
      <w:r>
        <w:t>Under the ‘Cameras’ tab, the correct spellings of the cameras’ location are displayed</w:t>
      </w:r>
      <w:r w:rsidR="00663689">
        <w:t xml:space="preserve"> (Figure 4)</w:t>
      </w:r>
      <w:r>
        <w:t xml:space="preserve">. It is important that any new footfall records to be appended to the existing records need its ‘LocationName’ field (i.e. the field specifying the cameras’ name) need to be free of typographical errors. </w:t>
      </w:r>
    </w:p>
    <w:p w14:paraId="1D837114" w14:textId="68AC3A64" w:rsidR="00D54821" w:rsidRDefault="005E6D6F" w:rsidP="006C28D2">
      <w:pPr>
        <w:jc w:val="both"/>
      </w:pPr>
      <w:r w:rsidRPr="0047715E">
        <w:drawing>
          <wp:inline distT="0" distB="0" distL="0" distR="0" wp14:anchorId="2577A385" wp14:editId="30C4ED06">
            <wp:extent cx="5731510" cy="3133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33090"/>
                    </a:xfrm>
                    <a:prstGeom prst="rect">
                      <a:avLst/>
                    </a:prstGeom>
                    <a:noFill/>
                    <a:ln>
                      <a:noFill/>
                    </a:ln>
                  </pic:spPr>
                </pic:pic>
              </a:graphicData>
            </a:graphic>
          </wp:inline>
        </w:drawing>
      </w:r>
    </w:p>
    <w:p w14:paraId="36523981" w14:textId="1C30FA82" w:rsidR="00C34A9E" w:rsidRDefault="00C34A9E" w:rsidP="00C34A9E">
      <w:pPr>
        <w:jc w:val="center"/>
      </w:pPr>
      <w:r>
        <w:t>Figure 4. Setting Layout and ‘Cameras’ tab</w:t>
      </w:r>
    </w:p>
    <w:p w14:paraId="32490504" w14:textId="2038BCB5" w:rsidR="00C34A9E" w:rsidRDefault="00C34A9E" w:rsidP="006C28D2">
      <w:pPr>
        <w:jc w:val="both"/>
      </w:pPr>
    </w:p>
    <w:p w14:paraId="787D1334" w14:textId="49478024" w:rsidR="00B8388D" w:rsidRDefault="00C34A9E" w:rsidP="00C34A9E">
      <w:pPr>
        <w:jc w:val="both"/>
      </w:pPr>
      <w:r>
        <w:lastRenderedPageBreak/>
        <w:t>Under the ‘Update Footfall records’</w:t>
      </w:r>
      <w:r w:rsidR="00663689">
        <w:t xml:space="preserve"> tab</w:t>
      </w:r>
      <w:r>
        <w:t xml:space="preserve">, </w:t>
      </w:r>
      <w:r w:rsidR="00663689">
        <w:t>new footfall records can be updated</w:t>
      </w:r>
      <w:r w:rsidR="00C84253">
        <w:t xml:space="preserve"> (Figure 5)</w:t>
      </w:r>
      <w:r w:rsidR="00663689">
        <w:t xml:space="preserve">. </w:t>
      </w:r>
      <w:r w:rsidR="007229D0">
        <w:t xml:space="preserve">A table </w:t>
      </w:r>
      <w:r w:rsidR="007E736E">
        <w:t xml:space="preserve">is displayed under this tab highlight the date ranges in which the footfall records are missing. The top most is usually the most recent missing data. This allows the user to know the footfall records to </w:t>
      </w:r>
      <w:r w:rsidR="00FF7E84">
        <w:t>search for and upload</w:t>
      </w:r>
      <w:r w:rsidR="007E736E">
        <w:t xml:space="preserve">. </w:t>
      </w:r>
      <w:r w:rsidR="00FF7E84">
        <w:t>A f</w:t>
      </w:r>
      <w:r w:rsidR="007E736E">
        <w:t xml:space="preserve">ile upload button is provided in order to accomplish this. </w:t>
      </w:r>
      <w:r w:rsidR="00FF7E84" w:rsidRPr="00FF7E84">
        <w:rPr>
          <w:u w:val="single"/>
        </w:rPr>
        <w:t>The</w:t>
      </w:r>
      <w:r w:rsidR="00FF7E84">
        <w:rPr>
          <w:u w:val="single"/>
        </w:rPr>
        <w:t xml:space="preserve"> footfall records (of each camera station) to be uploaded </w:t>
      </w:r>
      <w:r w:rsidR="00FF7E84" w:rsidRPr="00FF7E84">
        <w:rPr>
          <w:u w:val="single"/>
        </w:rPr>
        <w:t>may be in hourly aggregation or daily aggregation</w:t>
      </w:r>
      <w:r w:rsidR="00FF7E84">
        <w:rPr>
          <w:u w:val="single"/>
        </w:rPr>
        <w:t>.</w:t>
      </w:r>
      <w:r w:rsidR="00FF7E84">
        <w:t xml:space="preserve"> If the </w:t>
      </w:r>
      <w:r w:rsidR="005B1B6A">
        <w:t>records are in the former, a field ‘Hour’ must be provided in the format 00:00, 01:00, 02:00, …., 23:00 or in the format 0, 1, 2, ……, 23.</w:t>
      </w:r>
      <w:r w:rsidR="00044541">
        <w:t xml:space="preserve"> If the records are in the latter, the ‘Hour’ field </w:t>
      </w:r>
      <w:r w:rsidR="00044541" w:rsidRPr="00044541">
        <w:rPr>
          <w:u w:val="single"/>
        </w:rPr>
        <w:t>must still be provided</w:t>
      </w:r>
      <w:r w:rsidR="00044541">
        <w:t>. However, the field must be blank (and not ‘NA’) in order to avoid errors.</w:t>
      </w:r>
      <w:r w:rsidR="00EA34DD">
        <w:t xml:space="preserve"> </w:t>
      </w:r>
      <w:r w:rsidR="00B8388D">
        <w:t>If the upload is successful, the tool will instruct the user to re-start the tool in order to see the changes made in panel F of figure 3.</w:t>
      </w:r>
    </w:p>
    <w:p w14:paraId="1F4E2FC5" w14:textId="237451A4" w:rsidR="00C7720C" w:rsidRDefault="00B4399D" w:rsidP="00C34A9E">
      <w:pPr>
        <w:jc w:val="both"/>
      </w:pPr>
      <w:r>
        <w:t>Please, read the text</w:t>
      </w:r>
      <w:r w:rsidR="00B8388D">
        <w:t>s</w:t>
      </w:r>
      <w:r>
        <w:t xml:space="preserve"> under the tab fo</w:t>
      </w:r>
      <w:r w:rsidR="00B8388D">
        <w:t>r</w:t>
      </w:r>
      <w:r>
        <w:t xml:space="preserve"> further instructions on how to avoid errors during th</w:t>
      </w:r>
      <w:r w:rsidR="00C7720C">
        <w:t>e process of updating the footfall records.</w:t>
      </w:r>
    </w:p>
    <w:p w14:paraId="79DDD3A8" w14:textId="38283CF9" w:rsidR="00663689" w:rsidRDefault="00663689" w:rsidP="00C34A9E">
      <w:pPr>
        <w:jc w:val="both"/>
      </w:pPr>
      <w:r w:rsidRPr="008746CB">
        <w:drawing>
          <wp:inline distT="0" distB="0" distL="0" distR="0" wp14:anchorId="5F66CCB2" wp14:editId="64C44EFA">
            <wp:extent cx="5731510" cy="3133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33090"/>
                    </a:xfrm>
                    <a:prstGeom prst="rect">
                      <a:avLst/>
                    </a:prstGeom>
                    <a:noFill/>
                    <a:ln>
                      <a:noFill/>
                    </a:ln>
                  </pic:spPr>
                </pic:pic>
              </a:graphicData>
            </a:graphic>
          </wp:inline>
        </w:drawing>
      </w:r>
    </w:p>
    <w:p w14:paraId="7BBEB251" w14:textId="76E010AA" w:rsidR="00C84253" w:rsidRDefault="00C84253" w:rsidP="00C84253">
      <w:pPr>
        <w:jc w:val="center"/>
      </w:pPr>
      <w:r>
        <w:t>Figure 4. Setting Layout and ‘Update Footfall records’ tab</w:t>
      </w:r>
    </w:p>
    <w:p w14:paraId="6A7406D7" w14:textId="26591024" w:rsidR="000B36B7" w:rsidRDefault="005929C1" w:rsidP="000B36B7">
      <w:pPr>
        <w:jc w:val="both"/>
      </w:pPr>
      <w:r>
        <w:t xml:space="preserve">Under the ‘Update </w:t>
      </w:r>
      <w:r w:rsidR="00B4399D">
        <w:t>Weather</w:t>
      </w:r>
      <w:r>
        <w:t xml:space="preserve"> records’ tab,</w:t>
      </w:r>
      <w:r w:rsidR="006C6C94">
        <w:t xml:space="preserve"> </w:t>
      </w:r>
      <w:r w:rsidR="00B4399D">
        <w:t xml:space="preserve">new weather information (specifically </w:t>
      </w:r>
      <w:r w:rsidR="00440865">
        <w:t>the temperature and rain information</w:t>
      </w:r>
      <w:r w:rsidR="00B4399D">
        <w:t>)</w:t>
      </w:r>
      <w:r w:rsidR="00440865">
        <w:t xml:space="preserve"> can be updated</w:t>
      </w:r>
      <w:r w:rsidR="003D4383">
        <w:t xml:space="preserve"> (Figure 5)</w:t>
      </w:r>
      <w:r w:rsidR="00440865">
        <w:t xml:space="preserve">. The importance of </w:t>
      </w:r>
      <w:r w:rsidR="0093400D">
        <w:t>having ‘</w:t>
      </w:r>
      <w:r w:rsidR="00440865">
        <w:t>up-to-date</w:t>
      </w:r>
      <w:r w:rsidR="0093400D">
        <w:t>’</w:t>
      </w:r>
      <w:r w:rsidR="00440865">
        <w:t xml:space="preserve"> weather information can never be over-emphasised as the accuracy of the footfall prediction depends largely on it. </w:t>
      </w:r>
      <w:r w:rsidR="003D4383">
        <w:t xml:space="preserve">A table displayed under this tab list all the date ranges in which the weather information is still missing. The </w:t>
      </w:r>
      <w:r w:rsidR="003D4383" w:rsidRPr="000A7471">
        <w:rPr>
          <w:i/>
        </w:rPr>
        <w:t>“</w:t>
      </w:r>
      <w:r w:rsidR="003D4383" w:rsidRPr="00BE78CC">
        <w:rPr>
          <w:i/>
        </w:rPr>
        <w:t>predictors_info.csv</w:t>
      </w:r>
      <w:r w:rsidR="003D4383" w:rsidRPr="000A7471">
        <w:rPr>
          <w:i/>
        </w:rPr>
        <w:t>”</w:t>
      </w:r>
      <w:r w:rsidR="003D4383">
        <w:rPr>
          <w:i/>
        </w:rPr>
        <w:t xml:space="preserve"> </w:t>
      </w:r>
      <w:r w:rsidR="003D4383" w:rsidRPr="00205BD1">
        <w:t xml:space="preserve"> </w:t>
      </w:r>
      <w:r w:rsidR="003D4383">
        <w:t xml:space="preserve">in the ‘resources’ folder of the </w:t>
      </w:r>
      <w:r w:rsidR="003D4383" w:rsidRPr="00D144A4">
        <w:t>"</w:t>
      </w:r>
      <w:r w:rsidR="003D4383" w:rsidRPr="00F17621">
        <w:rPr>
          <w:i/>
        </w:rPr>
        <w:t>lcc-footfall/webapp/</w:t>
      </w:r>
      <w:r w:rsidR="003D4383">
        <w:rPr>
          <w:i/>
        </w:rPr>
        <w:t>”</w:t>
      </w:r>
      <w:r w:rsidR="003D4383">
        <w:rPr>
          <w:i/>
        </w:rPr>
        <w:t xml:space="preserve"> </w:t>
      </w:r>
      <w:r w:rsidR="003D4383">
        <w:t>directory contains an ent</w:t>
      </w:r>
      <w:r w:rsidR="003D4383">
        <w:t xml:space="preserve">ry </w:t>
      </w:r>
      <w:r w:rsidR="003D4383" w:rsidRPr="00205BD1">
        <w:t xml:space="preserve">“1” </w:t>
      </w:r>
      <w:r w:rsidR="003D4383">
        <w:t xml:space="preserve">for any records whose weather information is up-to-date, and </w:t>
      </w:r>
      <w:r w:rsidR="003D4383" w:rsidRPr="00205BD1">
        <w:t>“0” otherwise.</w:t>
      </w:r>
      <w:r w:rsidR="003D4383">
        <w:t xml:space="preserve"> </w:t>
      </w:r>
      <w:r w:rsidR="003D4383">
        <w:t xml:space="preserve">Please, read the text under this tab in order to avoid errors during the file uploading and updating process. </w:t>
      </w:r>
      <w:r w:rsidR="003D4383">
        <w:t xml:space="preserve">The </w:t>
      </w:r>
      <w:r w:rsidR="003D4383">
        <w:t xml:space="preserve">prediction </w:t>
      </w:r>
      <w:r w:rsidR="003D4383">
        <w:t xml:space="preserve">model </w:t>
      </w:r>
      <w:r w:rsidR="003D4383">
        <w:t xml:space="preserve">(i.e. </w:t>
      </w:r>
      <w:r w:rsidR="003D4383" w:rsidRPr="000A7471">
        <w:rPr>
          <w:i/>
        </w:rPr>
        <w:t>“random_forest_model.rda”</w:t>
      </w:r>
      <w:r w:rsidR="003D4383">
        <w:t xml:space="preserve">) should be </w:t>
      </w:r>
      <w:r w:rsidR="003D4383">
        <w:t>re</w:t>
      </w:r>
      <w:r w:rsidR="003D4383">
        <w:t>-</w:t>
      </w:r>
      <w:r w:rsidR="003D4383">
        <w:t>train</w:t>
      </w:r>
      <w:r w:rsidR="003D4383">
        <w:t xml:space="preserve">ed every time the </w:t>
      </w:r>
      <w:r w:rsidR="003D4383" w:rsidRPr="000A7471">
        <w:rPr>
          <w:i/>
        </w:rPr>
        <w:t>“</w:t>
      </w:r>
      <w:r w:rsidR="003D4383" w:rsidRPr="00BE78CC">
        <w:rPr>
          <w:i/>
        </w:rPr>
        <w:t>predictors_info.csv</w:t>
      </w:r>
      <w:r w:rsidR="003D4383" w:rsidRPr="000A7471">
        <w:rPr>
          <w:i/>
        </w:rPr>
        <w:t>”</w:t>
      </w:r>
      <w:r w:rsidR="003D4383" w:rsidRPr="00205BD1">
        <w:t xml:space="preserve"> </w:t>
      </w:r>
      <w:r w:rsidR="003D4383">
        <w:t>file is updated. A button has already provided on the page to accomplish this process.</w:t>
      </w:r>
      <w:r w:rsidR="000B36B7">
        <w:t xml:space="preserve"> </w:t>
      </w:r>
      <w:r w:rsidR="000B36B7">
        <w:t xml:space="preserve">If the upload is successful, the tool will instruct the user to re-start the tool in order to see the </w:t>
      </w:r>
      <w:r w:rsidR="0062560F">
        <w:t xml:space="preserve">date ranges in the table modified. </w:t>
      </w:r>
    </w:p>
    <w:p w14:paraId="43BB2E76" w14:textId="7A820E85" w:rsidR="003D4383" w:rsidRDefault="003D4383" w:rsidP="003D4383">
      <w:pPr>
        <w:jc w:val="both"/>
      </w:pPr>
    </w:p>
    <w:p w14:paraId="60F40CC2" w14:textId="5F7ED403" w:rsidR="00331C7C" w:rsidRDefault="00331C7C" w:rsidP="00F33B31"/>
    <w:p w14:paraId="0D9A459F" w14:textId="46BA288F" w:rsidR="00C05C24" w:rsidRDefault="00C05C24" w:rsidP="00F33B31"/>
    <w:p w14:paraId="6E6D4627" w14:textId="430CCDE0" w:rsidR="008746CB" w:rsidRDefault="008746CB" w:rsidP="00F33B31">
      <w:r w:rsidRPr="008746CB">
        <w:lastRenderedPageBreak/>
        <w:drawing>
          <wp:inline distT="0" distB="0" distL="0" distR="0" wp14:anchorId="2B4D78FA" wp14:editId="74E541EE">
            <wp:extent cx="5731510" cy="3137550"/>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37550"/>
                    </a:xfrm>
                    <a:prstGeom prst="rect">
                      <a:avLst/>
                    </a:prstGeom>
                    <a:noFill/>
                    <a:ln>
                      <a:noFill/>
                    </a:ln>
                  </pic:spPr>
                </pic:pic>
              </a:graphicData>
            </a:graphic>
          </wp:inline>
        </w:drawing>
      </w:r>
    </w:p>
    <w:p w14:paraId="6748C589" w14:textId="03BEACCA" w:rsidR="003D4383" w:rsidRDefault="003D4383" w:rsidP="00460635">
      <w:pPr>
        <w:spacing w:after="360"/>
        <w:jc w:val="center"/>
      </w:pPr>
      <w:r>
        <w:t xml:space="preserve">Figure 4. Setting Layout and ‘Update </w:t>
      </w:r>
      <w:r>
        <w:t>Weather</w:t>
      </w:r>
      <w:r>
        <w:t xml:space="preserve"> records’ tab</w:t>
      </w:r>
    </w:p>
    <w:p w14:paraId="2F569A61" w14:textId="5B5C65E9" w:rsidR="00856035" w:rsidRPr="0062560F" w:rsidRDefault="0062560F" w:rsidP="00F33B31">
      <w:pPr>
        <w:rPr>
          <w:b/>
        </w:rPr>
      </w:pPr>
      <w:r w:rsidRPr="0062560F">
        <w:rPr>
          <w:b/>
        </w:rPr>
        <w:t>4.</w:t>
      </w:r>
      <w:r w:rsidRPr="0062560F">
        <w:rPr>
          <w:b/>
        </w:rPr>
        <w:tab/>
      </w:r>
      <w:r w:rsidR="00460635">
        <w:rPr>
          <w:b/>
        </w:rPr>
        <w:t xml:space="preserve">FURTHER </w:t>
      </w:r>
      <w:r w:rsidR="00157E38">
        <w:rPr>
          <w:b/>
        </w:rPr>
        <w:t>DETAILS</w:t>
      </w:r>
      <w:bookmarkStart w:id="0" w:name="_GoBack"/>
      <w:bookmarkEnd w:id="0"/>
    </w:p>
    <w:p w14:paraId="1167E7D3" w14:textId="33882983" w:rsidR="0062560F" w:rsidRDefault="00460635" w:rsidP="00F33B31">
      <w:r>
        <w:rPr>
          <w:rFonts w:ascii="Arial" w:hAnsi="Arial" w:cs="Arial"/>
          <w:color w:val="333333"/>
          <w:sz w:val="23"/>
          <w:szCs w:val="23"/>
          <w:shd w:val="clear" w:color="auto" w:fill="FFFFFF"/>
        </w:rPr>
        <w:t>In order to make a Shiny App</w:t>
      </w:r>
      <w:r>
        <w:rPr>
          <w:rFonts w:ascii="Arial" w:hAnsi="Arial" w:cs="Arial"/>
          <w:color w:val="333333"/>
          <w:sz w:val="23"/>
          <w:szCs w:val="23"/>
          <w:shd w:val="clear" w:color="auto" w:fill="FFFFFF"/>
        </w:rPr>
        <w:t xml:space="preserve"> available to anyone who has a web browser, using our Shiny Server software. You can either host the applications on your own server, or let us host your Shiny applications for you.</w:t>
      </w:r>
    </w:p>
    <w:p w14:paraId="181BC047" w14:textId="7B5BF235" w:rsidR="00FD4DF2" w:rsidRDefault="0062560F" w:rsidP="00F33B31">
      <w:hyperlink r:id="rId17" w:history="1">
        <w:r w:rsidRPr="00715BF8">
          <w:rPr>
            <w:rStyle w:val="Hyperlink"/>
          </w:rPr>
          <w:t>https://shiny.rstudio.com/articles/deployment-web.html</w:t>
        </w:r>
      </w:hyperlink>
      <w:r w:rsidR="00FD4DF2">
        <w:t xml:space="preserve"> </w:t>
      </w:r>
    </w:p>
    <w:p w14:paraId="2F970172" w14:textId="4F1F35B3" w:rsidR="0062560F" w:rsidRPr="0062560F" w:rsidRDefault="0062560F" w:rsidP="0062560F">
      <w:r>
        <w:t>Further enquires about this web tool should be directed towards Dr. Nicholas Malleson (</w:t>
      </w:r>
      <w:r w:rsidRPr="0062560F">
        <w:t>n.s.malleson@leeds.ac.uk)</w:t>
      </w:r>
    </w:p>
    <w:p w14:paraId="70736A71" w14:textId="350A8611" w:rsidR="00480C91" w:rsidRDefault="00480C91" w:rsidP="00F33B31"/>
    <w:sectPr w:rsidR="00480C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52AAA"/>
    <w:multiLevelType w:val="hybridMultilevel"/>
    <w:tmpl w:val="DEE80FC0"/>
    <w:lvl w:ilvl="0" w:tplc="F0E2937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B95C2A"/>
    <w:multiLevelType w:val="hybridMultilevel"/>
    <w:tmpl w:val="0A06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96A2C"/>
    <w:multiLevelType w:val="hybridMultilevel"/>
    <w:tmpl w:val="D034FA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C55528"/>
    <w:multiLevelType w:val="hybridMultilevel"/>
    <w:tmpl w:val="6ACA431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15"/>
    <w:rsid w:val="0003449B"/>
    <w:rsid w:val="00044541"/>
    <w:rsid w:val="00045E75"/>
    <w:rsid w:val="00074814"/>
    <w:rsid w:val="0007675F"/>
    <w:rsid w:val="0007791D"/>
    <w:rsid w:val="000904BC"/>
    <w:rsid w:val="00095678"/>
    <w:rsid w:val="000A5058"/>
    <w:rsid w:val="000A7471"/>
    <w:rsid w:val="000B36B7"/>
    <w:rsid w:val="000B3BD3"/>
    <w:rsid w:val="000C23CB"/>
    <w:rsid w:val="000C5DCE"/>
    <w:rsid w:val="000D7903"/>
    <w:rsid w:val="0010663E"/>
    <w:rsid w:val="0011554A"/>
    <w:rsid w:val="00134D3F"/>
    <w:rsid w:val="00147D5F"/>
    <w:rsid w:val="00157E38"/>
    <w:rsid w:val="001737BC"/>
    <w:rsid w:val="00185BE9"/>
    <w:rsid w:val="00196C51"/>
    <w:rsid w:val="00197D97"/>
    <w:rsid w:val="001A177D"/>
    <w:rsid w:val="001D26E0"/>
    <w:rsid w:val="001E1793"/>
    <w:rsid w:val="001E3BAE"/>
    <w:rsid w:val="00205BD1"/>
    <w:rsid w:val="002075A5"/>
    <w:rsid w:val="00222644"/>
    <w:rsid w:val="0022357F"/>
    <w:rsid w:val="00236D94"/>
    <w:rsid w:val="0025702B"/>
    <w:rsid w:val="0025750D"/>
    <w:rsid w:val="0026060F"/>
    <w:rsid w:val="0026454D"/>
    <w:rsid w:val="002839DA"/>
    <w:rsid w:val="002A3357"/>
    <w:rsid w:val="002C6567"/>
    <w:rsid w:val="002E5BCB"/>
    <w:rsid w:val="0030026C"/>
    <w:rsid w:val="00317358"/>
    <w:rsid w:val="00330179"/>
    <w:rsid w:val="00331C7C"/>
    <w:rsid w:val="00362B68"/>
    <w:rsid w:val="00362DBA"/>
    <w:rsid w:val="003A644E"/>
    <w:rsid w:val="003A7274"/>
    <w:rsid w:val="003C578E"/>
    <w:rsid w:val="003D0BB5"/>
    <w:rsid w:val="003D4383"/>
    <w:rsid w:val="003E69B4"/>
    <w:rsid w:val="003F62C8"/>
    <w:rsid w:val="00402219"/>
    <w:rsid w:val="00431E46"/>
    <w:rsid w:val="00440865"/>
    <w:rsid w:val="00455112"/>
    <w:rsid w:val="0045565B"/>
    <w:rsid w:val="00460635"/>
    <w:rsid w:val="00471815"/>
    <w:rsid w:val="0047715E"/>
    <w:rsid w:val="00480C91"/>
    <w:rsid w:val="004D031E"/>
    <w:rsid w:val="004E5F2A"/>
    <w:rsid w:val="004E6D2B"/>
    <w:rsid w:val="00503E21"/>
    <w:rsid w:val="00525492"/>
    <w:rsid w:val="00545F4B"/>
    <w:rsid w:val="00552DBD"/>
    <w:rsid w:val="005760AD"/>
    <w:rsid w:val="005770BF"/>
    <w:rsid w:val="00580B9F"/>
    <w:rsid w:val="005929C1"/>
    <w:rsid w:val="00592A7A"/>
    <w:rsid w:val="005A3242"/>
    <w:rsid w:val="005B0907"/>
    <w:rsid w:val="005B1B6A"/>
    <w:rsid w:val="005B718C"/>
    <w:rsid w:val="005E1D37"/>
    <w:rsid w:val="005E1F03"/>
    <w:rsid w:val="005E4473"/>
    <w:rsid w:val="005E6D6F"/>
    <w:rsid w:val="006029D6"/>
    <w:rsid w:val="0062560F"/>
    <w:rsid w:val="0063247D"/>
    <w:rsid w:val="00643DA0"/>
    <w:rsid w:val="00663689"/>
    <w:rsid w:val="006746B1"/>
    <w:rsid w:val="00686D04"/>
    <w:rsid w:val="0069317D"/>
    <w:rsid w:val="006A706B"/>
    <w:rsid w:val="006B0151"/>
    <w:rsid w:val="006B77AD"/>
    <w:rsid w:val="006C28D2"/>
    <w:rsid w:val="006C6C94"/>
    <w:rsid w:val="006D06A1"/>
    <w:rsid w:val="00701CC3"/>
    <w:rsid w:val="00706B6B"/>
    <w:rsid w:val="007120F5"/>
    <w:rsid w:val="00712F7B"/>
    <w:rsid w:val="007229D0"/>
    <w:rsid w:val="00731215"/>
    <w:rsid w:val="00734CD5"/>
    <w:rsid w:val="007459CF"/>
    <w:rsid w:val="0077739B"/>
    <w:rsid w:val="00777B61"/>
    <w:rsid w:val="00782107"/>
    <w:rsid w:val="00796518"/>
    <w:rsid w:val="00796F65"/>
    <w:rsid w:val="007A61E6"/>
    <w:rsid w:val="007E736E"/>
    <w:rsid w:val="007F2217"/>
    <w:rsid w:val="007F3D65"/>
    <w:rsid w:val="00802B88"/>
    <w:rsid w:val="008132AF"/>
    <w:rsid w:val="008152E2"/>
    <w:rsid w:val="00820E97"/>
    <w:rsid w:val="00826E66"/>
    <w:rsid w:val="008327E6"/>
    <w:rsid w:val="00856035"/>
    <w:rsid w:val="008639BC"/>
    <w:rsid w:val="008746CB"/>
    <w:rsid w:val="008812F5"/>
    <w:rsid w:val="008C187D"/>
    <w:rsid w:val="008C1B54"/>
    <w:rsid w:val="008C554C"/>
    <w:rsid w:val="008C7497"/>
    <w:rsid w:val="008D08BF"/>
    <w:rsid w:val="008F2BF0"/>
    <w:rsid w:val="00900A7B"/>
    <w:rsid w:val="00901C83"/>
    <w:rsid w:val="00906092"/>
    <w:rsid w:val="0093400D"/>
    <w:rsid w:val="00955590"/>
    <w:rsid w:val="00973FCF"/>
    <w:rsid w:val="00985391"/>
    <w:rsid w:val="00997C23"/>
    <w:rsid w:val="009A19EC"/>
    <w:rsid w:val="009A43AE"/>
    <w:rsid w:val="009C40AD"/>
    <w:rsid w:val="009C7315"/>
    <w:rsid w:val="009E1966"/>
    <w:rsid w:val="009E22BA"/>
    <w:rsid w:val="009E28ED"/>
    <w:rsid w:val="00A36DBE"/>
    <w:rsid w:val="00A41942"/>
    <w:rsid w:val="00A41AFD"/>
    <w:rsid w:val="00A80004"/>
    <w:rsid w:val="00A829F8"/>
    <w:rsid w:val="00A90141"/>
    <w:rsid w:val="00A9020F"/>
    <w:rsid w:val="00AD064D"/>
    <w:rsid w:val="00AF27A7"/>
    <w:rsid w:val="00B21C74"/>
    <w:rsid w:val="00B2367A"/>
    <w:rsid w:val="00B366BB"/>
    <w:rsid w:val="00B4399D"/>
    <w:rsid w:val="00B6714F"/>
    <w:rsid w:val="00B8388D"/>
    <w:rsid w:val="00B92207"/>
    <w:rsid w:val="00BC6683"/>
    <w:rsid w:val="00BD1504"/>
    <w:rsid w:val="00BE3485"/>
    <w:rsid w:val="00BE78CC"/>
    <w:rsid w:val="00C05C24"/>
    <w:rsid w:val="00C154FC"/>
    <w:rsid w:val="00C34A9E"/>
    <w:rsid w:val="00C3687C"/>
    <w:rsid w:val="00C41EEA"/>
    <w:rsid w:val="00C4489C"/>
    <w:rsid w:val="00C515C4"/>
    <w:rsid w:val="00C64E4F"/>
    <w:rsid w:val="00C7720C"/>
    <w:rsid w:val="00C84253"/>
    <w:rsid w:val="00C92CFC"/>
    <w:rsid w:val="00C944B5"/>
    <w:rsid w:val="00CB5CAB"/>
    <w:rsid w:val="00CC1645"/>
    <w:rsid w:val="00CD144D"/>
    <w:rsid w:val="00CE2C71"/>
    <w:rsid w:val="00CF4BC6"/>
    <w:rsid w:val="00CF6F6F"/>
    <w:rsid w:val="00D144A4"/>
    <w:rsid w:val="00D36807"/>
    <w:rsid w:val="00D431E1"/>
    <w:rsid w:val="00D54821"/>
    <w:rsid w:val="00D70521"/>
    <w:rsid w:val="00DA4902"/>
    <w:rsid w:val="00DA4D46"/>
    <w:rsid w:val="00DA51AD"/>
    <w:rsid w:val="00DD4DB6"/>
    <w:rsid w:val="00DD71E7"/>
    <w:rsid w:val="00E116A4"/>
    <w:rsid w:val="00E118CF"/>
    <w:rsid w:val="00E35B09"/>
    <w:rsid w:val="00E44DE0"/>
    <w:rsid w:val="00E50B9D"/>
    <w:rsid w:val="00E5295D"/>
    <w:rsid w:val="00E8123E"/>
    <w:rsid w:val="00EA34DD"/>
    <w:rsid w:val="00EC1915"/>
    <w:rsid w:val="00EC39D4"/>
    <w:rsid w:val="00EE36F3"/>
    <w:rsid w:val="00F10819"/>
    <w:rsid w:val="00F13BE5"/>
    <w:rsid w:val="00F17621"/>
    <w:rsid w:val="00F33B31"/>
    <w:rsid w:val="00F7388F"/>
    <w:rsid w:val="00F85804"/>
    <w:rsid w:val="00F96CB7"/>
    <w:rsid w:val="00FA1654"/>
    <w:rsid w:val="00FA2910"/>
    <w:rsid w:val="00FB0044"/>
    <w:rsid w:val="00FD4DF2"/>
    <w:rsid w:val="00FF0117"/>
    <w:rsid w:val="00FF7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2ACD"/>
  <w15:chartTrackingRefBased/>
  <w15:docId w15:val="{241C0091-82A1-4BAA-AEDF-0F912AB3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3121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1215"/>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731215"/>
    <w:rPr>
      <w:color w:val="0563C1" w:themeColor="hyperlink"/>
      <w:u w:val="single"/>
    </w:rPr>
  </w:style>
  <w:style w:type="paragraph" w:styleId="ListParagraph">
    <w:name w:val="List Paragraph"/>
    <w:basedOn w:val="Normal"/>
    <w:uiPriority w:val="34"/>
    <w:qFormat/>
    <w:rsid w:val="00DD4DB6"/>
    <w:pPr>
      <w:ind w:left="720"/>
      <w:contextualSpacing/>
    </w:pPr>
  </w:style>
  <w:style w:type="character" w:styleId="UnresolvedMention">
    <w:name w:val="Unresolved Mention"/>
    <w:basedOn w:val="DefaultParagraphFont"/>
    <w:uiPriority w:val="99"/>
    <w:semiHidden/>
    <w:unhideWhenUsed/>
    <w:rsid w:val="00FD4DF2"/>
    <w:rPr>
      <w:color w:val="808080"/>
      <w:shd w:val="clear" w:color="auto" w:fill="E6E6E6"/>
    </w:rPr>
  </w:style>
  <w:style w:type="character" w:styleId="HTMLCode">
    <w:name w:val="HTML Code"/>
    <w:basedOn w:val="DefaultParagraphFont"/>
    <w:uiPriority w:val="99"/>
    <w:semiHidden/>
    <w:unhideWhenUsed/>
    <w:rsid w:val="00EC1915"/>
    <w:rPr>
      <w:rFonts w:ascii="Courier New" w:eastAsia="Times New Roman" w:hAnsi="Courier New" w:cs="Courier New"/>
      <w:sz w:val="20"/>
      <w:szCs w:val="20"/>
    </w:rPr>
  </w:style>
  <w:style w:type="character" w:customStyle="1" w:styleId="contentline-39">
    <w:name w:val="contentline-39"/>
    <w:basedOn w:val="DefaultParagraphFont"/>
    <w:rsid w:val="00625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804993">
      <w:bodyDiv w:val="1"/>
      <w:marLeft w:val="0"/>
      <w:marRight w:val="0"/>
      <w:marTop w:val="0"/>
      <w:marBottom w:val="0"/>
      <w:divBdr>
        <w:top w:val="none" w:sz="0" w:space="0" w:color="auto"/>
        <w:left w:val="none" w:sz="0" w:space="0" w:color="auto"/>
        <w:bottom w:val="none" w:sz="0" w:space="0" w:color="auto"/>
        <w:right w:val="none" w:sz="0" w:space="0" w:color="auto"/>
      </w:divBdr>
    </w:div>
    <w:div w:id="861166312">
      <w:bodyDiv w:val="1"/>
      <w:marLeft w:val="0"/>
      <w:marRight w:val="0"/>
      <w:marTop w:val="0"/>
      <w:marBottom w:val="0"/>
      <w:divBdr>
        <w:top w:val="none" w:sz="0" w:space="0" w:color="auto"/>
        <w:left w:val="none" w:sz="0" w:space="0" w:color="auto"/>
        <w:bottom w:val="none" w:sz="0" w:space="0" w:color="auto"/>
        <w:right w:val="none" w:sz="0" w:space="0" w:color="auto"/>
      </w:divBdr>
      <w:divsChild>
        <w:div w:id="1849370408">
          <w:marLeft w:val="0"/>
          <w:marRight w:val="0"/>
          <w:marTop w:val="0"/>
          <w:marBottom w:val="0"/>
          <w:divBdr>
            <w:top w:val="none" w:sz="0" w:space="0" w:color="auto"/>
            <w:left w:val="none" w:sz="0" w:space="0" w:color="auto"/>
            <w:bottom w:val="none" w:sz="0" w:space="0" w:color="auto"/>
            <w:right w:val="none" w:sz="0" w:space="0" w:color="auto"/>
          </w:divBdr>
          <w:divsChild>
            <w:div w:id="958991427">
              <w:marLeft w:val="0"/>
              <w:marRight w:val="0"/>
              <w:marTop w:val="0"/>
              <w:marBottom w:val="0"/>
              <w:divBdr>
                <w:top w:val="none" w:sz="0" w:space="0" w:color="auto"/>
                <w:left w:val="none" w:sz="0" w:space="0" w:color="auto"/>
                <w:bottom w:val="none" w:sz="0" w:space="0" w:color="auto"/>
                <w:right w:val="none" w:sz="0" w:space="0" w:color="auto"/>
              </w:divBdr>
              <w:divsChild>
                <w:div w:id="1797482411">
                  <w:marLeft w:val="0"/>
                  <w:marRight w:val="0"/>
                  <w:marTop w:val="0"/>
                  <w:marBottom w:val="0"/>
                  <w:divBdr>
                    <w:top w:val="none" w:sz="0" w:space="0" w:color="auto"/>
                    <w:left w:val="none" w:sz="0" w:space="0" w:color="auto"/>
                    <w:bottom w:val="none" w:sz="0" w:space="0" w:color="auto"/>
                    <w:right w:val="none" w:sz="0" w:space="0" w:color="auto"/>
                  </w:divBdr>
                  <w:divsChild>
                    <w:div w:id="6920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1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kmalleson/lcc-footfall/blob/master/LCC_Footfall.ipynb"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3.emf"/><Relationship Id="rId17" Type="http://schemas.openxmlformats.org/officeDocument/2006/relationships/hyperlink" Target="https://shiny.rstudio.com/articles/deployment-web.html" TargetMode="Externa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openweathermap.org/"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nickmalleson/lcc-footfall"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EA34-0F7D-4D60-A294-FF65BC3A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7</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ur2010@yahoo.com</cp:lastModifiedBy>
  <cp:revision>166</cp:revision>
  <dcterms:created xsi:type="dcterms:W3CDTF">2018-04-26T23:34:00Z</dcterms:created>
  <dcterms:modified xsi:type="dcterms:W3CDTF">2018-04-29T11:58:00Z</dcterms:modified>
</cp:coreProperties>
</file>